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3B0E" w14:textId="77777777" w:rsidR="00153058" w:rsidRDefault="00153058"/>
    <w:p w14:paraId="4735A106" w14:textId="0D128D17" w:rsidR="006E171D" w:rsidRDefault="00153058">
      <w:r>
        <w:rPr>
          <w:noProof/>
        </w:rPr>
        <w:drawing>
          <wp:anchor distT="0" distB="0" distL="114300" distR="114300" simplePos="0" relativeHeight="251658240" behindDoc="0" locked="0" layoutInCell="1" allowOverlap="1" wp14:anchorId="7000A0E5" wp14:editId="660C4553">
            <wp:simplePos x="0" y="0"/>
            <wp:positionH relativeFrom="column">
              <wp:posOffset>0</wp:posOffset>
            </wp:positionH>
            <wp:positionV relativeFrom="paragraph">
              <wp:posOffset>0</wp:posOffset>
            </wp:positionV>
            <wp:extent cx="5943600" cy="3596005"/>
            <wp:effectExtent l="0" t="0" r="0" b="4445"/>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anchor>
        </w:drawing>
      </w:r>
    </w:p>
    <w:p w14:paraId="18F5FD60" w14:textId="30060ECA" w:rsidR="007B76B3" w:rsidRPr="007B76B3" w:rsidRDefault="00153058" w:rsidP="000566DD">
      <w:pPr>
        <w:pStyle w:val="Heading1"/>
      </w:pPr>
      <w:r>
        <w:t>Tổng quan</w:t>
      </w:r>
    </w:p>
    <w:p w14:paraId="398D4050" w14:textId="52C83AA3" w:rsidR="00153058" w:rsidRDefault="00153058" w:rsidP="00153058">
      <w:r>
        <w:t>Fighter</w:t>
      </w:r>
      <w:r w:rsidR="00845B88">
        <w:t xml:space="preserve"> (FI)</w:t>
      </w:r>
      <w:r>
        <w:t xml:space="preserve"> là class </w:t>
      </w:r>
      <w:r w:rsidRPr="00153058">
        <w:rPr>
          <w:strike/>
        </w:rPr>
        <w:t>khổ dâm</w:t>
      </w:r>
      <w:r>
        <w:t xml:space="preserve"> cận chiến</w:t>
      </w:r>
      <w:r w:rsidR="007B76B3">
        <w:t xml:space="preserve"> với lối đánh tốc độ cao, cực kỳ thích hợp cho các dân chơi trẻ. Fighter sở hữu lối đánh khô máu với khả năng</w:t>
      </w:r>
      <w:r w:rsidR="00725889">
        <w:t xml:space="preserve"> chịu/tự</w:t>
      </w:r>
      <w:r w:rsidR="007B76B3">
        <w:t xml:space="preserve"> debuff nhằm gia tăng sức mạnh</w:t>
      </w:r>
      <w:r w:rsidR="00A72A07">
        <w:t xml:space="preserve"> cùng với khả năng chuyển đổi giữa hai thế đánh (Stances) khác nhau nhằm tối ưu hóa lượng sát thương gây ra.</w:t>
      </w:r>
    </w:p>
    <w:p w14:paraId="642740A7" w14:textId="77777777" w:rsidR="008114B4" w:rsidRDefault="008114B4" w:rsidP="008114B4">
      <w:pPr>
        <w:rPr>
          <w:i/>
          <w:iCs/>
        </w:rPr>
      </w:pPr>
      <w:r>
        <w:rPr>
          <w:i/>
          <w:iCs/>
        </w:rPr>
        <w:t>“</w:t>
      </w:r>
      <w:r w:rsidRPr="0078427D">
        <w:rPr>
          <w:i/>
          <w:iCs/>
        </w:rPr>
        <w:t xml:space="preserve">Một là boss chết, hai là bạn chết. Còn sống là còn đánh, </w:t>
      </w:r>
      <w:r>
        <w:rPr>
          <w:i/>
          <w:iCs/>
        </w:rPr>
        <w:t xml:space="preserve">chết ở đâu, hồi sinh ở đó, </w:t>
      </w:r>
      <w:r w:rsidRPr="0078427D">
        <w:rPr>
          <w:i/>
          <w:iCs/>
        </w:rPr>
        <w:t>người chết là người chưa win, người bỏ cuộc là người thua.</w:t>
      </w:r>
      <w:r>
        <w:rPr>
          <w:i/>
          <w:iCs/>
        </w:rPr>
        <w:t>”</w:t>
      </w:r>
    </w:p>
    <w:p w14:paraId="7F8D2090" w14:textId="120BE486" w:rsidR="008114B4" w:rsidRDefault="008114B4" w:rsidP="008114B4">
      <w:pPr>
        <w:jc w:val="right"/>
      </w:pPr>
      <w:r>
        <w:t>Tôn Vũ – “Binh Pháp Tôn Tử”.</w:t>
      </w:r>
    </w:p>
    <w:p w14:paraId="65D77431" w14:textId="42700D78" w:rsidR="003F0CB5" w:rsidRDefault="00153058" w:rsidP="00153058">
      <w:r>
        <w:t>Fighter sử dụng ba loại weapon khác nhau: Double Saber - Twin Daggers - Knuckles. Mỗi loại sẽ phục vụ cho những mục đích khác nhau tùy theo lối chơi và loại boss bạn gặp.</w:t>
      </w:r>
    </w:p>
    <w:p w14:paraId="5FC18CC8" w14:textId="7966B805" w:rsidR="00345C43" w:rsidRDefault="00345C43" w:rsidP="00345C43">
      <w:pPr>
        <w:pStyle w:val="Heading1"/>
      </w:pPr>
      <w:r>
        <w:t>Skill Tree</w:t>
      </w:r>
    </w:p>
    <w:p w14:paraId="74AE8A87" w14:textId="79E9C905" w:rsidR="007A512D" w:rsidRDefault="007A512D" w:rsidP="007A512D">
      <w:r>
        <w:t>Phần này chúng ta sẽ tập trung vào những Skill cần thiết mà bạn</w:t>
      </w:r>
      <w:r w:rsidR="00A45FFC">
        <w:t xml:space="preserve"> BẮT BUỘC</w:t>
      </w:r>
      <w:r>
        <w:t xml:space="preserve"> phải nâng</w:t>
      </w:r>
    </w:p>
    <w:p w14:paraId="012E12E1" w14:textId="45A3FB0F" w:rsidR="002B57AC" w:rsidRDefault="002B57AC" w:rsidP="00314975">
      <w:pPr>
        <w:pStyle w:val="Heading2"/>
      </w:pPr>
      <w:r>
        <w:t>Weapon Skills</w:t>
      </w:r>
    </w:p>
    <w:p w14:paraId="3EE3454B" w14:textId="5A52E5E9" w:rsidR="00314975" w:rsidRPr="00314975" w:rsidRDefault="00314975" w:rsidP="00314975">
      <w:r>
        <w:t>Weapon Skill là những skill mà bạn bắt buộc phải nâng</w:t>
      </w:r>
      <w:r w:rsidR="00D5114C">
        <w:t>, vì trong rất nhiều trường hợp bạn sẽ cần phải sử dụng đến những vũ khí khác đi đang đi 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7A512D" w14:paraId="00B52D56" w14:textId="77777777" w:rsidTr="00341D89">
        <w:trPr>
          <w:trHeight w:val="720"/>
        </w:trPr>
        <w:tc>
          <w:tcPr>
            <w:tcW w:w="786" w:type="dxa"/>
            <w:vAlign w:val="center"/>
          </w:tcPr>
          <w:p w14:paraId="31871BDA" w14:textId="1AC40DA2" w:rsidR="007A512D" w:rsidRDefault="002B57AC" w:rsidP="00341D89">
            <w:r>
              <w:rPr>
                <w:noProof/>
              </w:rPr>
              <w:lastRenderedPageBreak/>
              <w:drawing>
                <wp:inline distT="0" distB="0" distL="0" distR="0" wp14:anchorId="6E4BBC77" wp14:editId="4FE3D47D">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5DD85A40" w14:textId="52693454" w:rsidR="007A512D" w:rsidRPr="00675EDC" w:rsidRDefault="002B57AC" w:rsidP="00341D89">
            <w:pPr>
              <w:rPr>
                <w:b/>
                <w:bCs/>
              </w:rPr>
            </w:pPr>
            <w:r w:rsidRPr="00675EDC">
              <w:rPr>
                <w:b/>
                <w:bCs/>
              </w:rPr>
              <w:t>Double Saber Focus</w:t>
            </w:r>
          </w:p>
          <w:p w14:paraId="2744426E" w14:textId="571E3CA3" w:rsidR="00314975" w:rsidRDefault="00164543" w:rsidP="00341D89">
            <w:r>
              <w:t>Skill gây sát thương chính của DS</w:t>
            </w:r>
            <w:r w:rsidR="00FA146E">
              <w:t xml:space="preserve">, </w:t>
            </w:r>
            <w:r w:rsidR="0027267B">
              <w:t>khi sử dụng Weapon Action</w:t>
            </w:r>
            <w:r w:rsidR="004E0B33">
              <w:t xml:space="preserve"> “Whirlwind”</w:t>
            </w:r>
            <w:r w:rsidR="0027267B">
              <w:t xml:space="preserve"> sẽ tạo ra</w:t>
            </w:r>
            <w:r w:rsidR="004E0B33">
              <w:t xml:space="preserve"> một cơn</w:t>
            </w:r>
            <w:r w:rsidR="0027267B">
              <w:t xml:space="preserve"> </w:t>
            </w:r>
            <w:r w:rsidR="006D12BF">
              <w:t xml:space="preserve">lốc (Whirlwind) bao quanh bạn </w:t>
            </w:r>
            <w:r w:rsidR="004E0B33">
              <w:t xml:space="preserve">(Có thể stack 2 lần) </w:t>
            </w:r>
            <w:r w:rsidR="006D12BF">
              <w:t>và gây sát thương cho kẻ địch ở gần.</w:t>
            </w:r>
          </w:p>
        </w:tc>
      </w:tr>
      <w:tr w:rsidR="007A512D" w14:paraId="74E6E0CB" w14:textId="77777777" w:rsidTr="00341D89">
        <w:trPr>
          <w:trHeight w:val="720"/>
        </w:trPr>
        <w:tc>
          <w:tcPr>
            <w:tcW w:w="786" w:type="dxa"/>
            <w:vAlign w:val="center"/>
          </w:tcPr>
          <w:p w14:paraId="4198F8A2" w14:textId="008B0E11" w:rsidR="007A512D" w:rsidRDefault="002B57AC" w:rsidP="00341D89">
            <w:r>
              <w:rPr>
                <w:noProof/>
              </w:rPr>
              <w:drawing>
                <wp:inline distT="0" distB="0" distL="0" distR="0" wp14:anchorId="71A741F1" wp14:editId="7CB55A5C">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CFE64E7" w14:textId="77777777" w:rsidR="007A512D" w:rsidRPr="00675EDC" w:rsidRDefault="00314975" w:rsidP="00341D89">
            <w:pPr>
              <w:rPr>
                <w:b/>
                <w:bCs/>
              </w:rPr>
            </w:pPr>
            <w:r w:rsidRPr="00675EDC">
              <w:rPr>
                <w:b/>
                <w:bCs/>
              </w:rPr>
              <w:t>Double Saber Wind Parry</w:t>
            </w:r>
          </w:p>
          <w:p w14:paraId="24874821" w14:textId="2348983E" w:rsidR="00385869" w:rsidRDefault="00385869" w:rsidP="00341D89">
            <w:r>
              <w:t>Skill đỡ đòn của DS, khi sử dụng Weapon Acion, bạn sẽ nhận được một khoảng iframe từ lúc</w:t>
            </w:r>
            <w:r w:rsidR="003B576D">
              <w:t xml:space="preserve"> bắt đầu thực hiện đến lúc Whirwind hiện ra.</w:t>
            </w:r>
          </w:p>
        </w:tc>
      </w:tr>
      <w:tr w:rsidR="007A512D" w14:paraId="2F320B3D" w14:textId="77777777" w:rsidTr="00341D89">
        <w:trPr>
          <w:trHeight w:val="720"/>
        </w:trPr>
        <w:tc>
          <w:tcPr>
            <w:tcW w:w="786" w:type="dxa"/>
            <w:vAlign w:val="center"/>
          </w:tcPr>
          <w:p w14:paraId="584ABE89" w14:textId="6F7BB00A" w:rsidR="007A512D" w:rsidRDefault="003B576D" w:rsidP="00341D89">
            <w:r>
              <w:rPr>
                <w:noProof/>
              </w:rPr>
              <w:drawing>
                <wp:inline distT="0" distB="0" distL="0" distR="0" wp14:anchorId="771D7514" wp14:editId="5D702E30">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800DF6C" w14:textId="77777777" w:rsidR="007A512D" w:rsidRPr="00675EDC" w:rsidRDefault="003B576D" w:rsidP="00341D89">
            <w:pPr>
              <w:rPr>
                <w:b/>
                <w:bCs/>
              </w:rPr>
            </w:pPr>
            <w:r w:rsidRPr="00675EDC">
              <w:rPr>
                <w:b/>
                <w:bCs/>
              </w:rPr>
              <w:t>Knuckle Focus</w:t>
            </w:r>
          </w:p>
          <w:p w14:paraId="7E4D5715" w14:textId="77777777" w:rsidR="00710CC5" w:rsidRDefault="00710CC5" w:rsidP="00341D89">
            <w:r>
              <w:t xml:space="preserve">Skill </w:t>
            </w:r>
            <w:r w:rsidR="00CF5B13">
              <w:t xml:space="preserve">combo của Knuckle, </w:t>
            </w:r>
            <w:r w:rsidR="00151494">
              <w:t xml:space="preserve">giúp gia tốc độ ra đòn </w:t>
            </w:r>
            <w:r w:rsidR="00BB567F">
              <w:t>dựa trên mốc combo khi bạn sử dụng Knuckle.</w:t>
            </w:r>
          </w:p>
          <w:p w14:paraId="467C7219" w14:textId="11024195" w:rsidR="00960D42" w:rsidRDefault="00960D42" w:rsidP="00341D89">
            <w:r>
              <w:t xml:space="preserve">Combo sẽ bắt đầu tính khi bạn tấn công và sẽ mất nếu bạn ngừng tấn công trong một khoảng thời gian hoặc </w:t>
            </w:r>
            <w:r w:rsidR="00671885">
              <w:t>nhảy lên không.</w:t>
            </w:r>
          </w:p>
        </w:tc>
      </w:tr>
      <w:tr w:rsidR="007A512D" w14:paraId="3B0A70B8" w14:textId="77777777" w:rsidTr="00341D89">
        <w:trPr>
          <w:trHeight w:val="720"/>
        </w:trPr>
        <w:tc>
          <w:tcPr>
            <w:tcW w:w="786" w:type="dxa"/>
            <w:vAlign w:val="center"/>
          </w:tcPr>
          <w:p w14:paraId="2DE5FB0D" w14:textId="6EA95454" w:rsidR="007A512D" w:rsidRDefault="003B576D" w:rsidP="00341D89">
            <w:r>
              <w:rPr>
                <w:noProof/>
              </w:rPr>
              <w:drawing>
                <wp:inline distT="0" distB="0" distL="0" distR="0" wp14:anchorId="71151924" wp14:editId="2FA76F75">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A10F9D3" w14:textId="77777777" w:rsidR="007A512D" w:rsidRPr="00675EDC" w:rsidRDefault="00242A9B" w:rsidP="00341D89">
            <w:pPr>
              <w:rPr>
                <w:b/>
                <w:bCs/>
              </w:rPr>
            </w:pPr>
            <w:r w:rsidRPr="00675EDC">
              <w:rPr>
                <w:b/>
                <w:bCs/>
              </w:rPr>
              <w:t>Knuckle Focus Boost</w:t>
            </w:r>
          </w:p>
          <w:p w14:paraId="6ADCFE08" w14:textId="191FFE9F" w:rsidR="00242A9B" w:rsidRDefault="00242A9B" w:rsidP="00341D89">
            <w:r>
              <w:t xml:space="preserve">Tăng </w:t>
            </w:r>
            <w:r w:rsidR="001773D8">
              <w:t>2 mốc level combo ngay khi tấn công.</w:t>
            </w:r>
          </w:p>
        </w:tc>
      </w:tr>
      <w:tr w:rsidR="007A512D" w14:paraId="4AF6CC54" w14:textId="77777777" w:rsidTr="00341D89">
        <w:trPr>
          <w:trHeight w:val="720"/>
        </w:trPr>
        <w:tc>
          <w:tcPr>
            <w:tcW w:w="786" w:type="dxa"/>
            <w:vAlign w:val="center"/>
          </w:tcPr>
          <w:p w14:paraId="1A930768" w14:textId="4236BEB9" w:rsidR="007A512D" w:rsidRDefault="001773D8" w:rsidP="00341D89">
            <w:r>
              <w:rPr>
                <w:noProof/>
              </w:rPr>
              <w:drawing>
                <wp:inline distT="0" distB="0" distL="0" distR="0" wp14:anchorId="493F9A3F" wp14:editId="1D1C318C">
                  <wp:extent cx="3619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7230A8F" w14:textId="77777777" w:rsidR="007A512D" w:rsidRPr="00675EDC" w:rsidRDefault="001773D8" w:rsidP="00341D89">
            <w:pPr>
              <w:rPr>
                <w:b/>
                <w:bCs/>
              </w:rPr>
            </w:pPr>
            <w:r w:rsidRPr="00675EDC">
              <w:rPr>
                <w:b/>
                <w:bCs/>
              </w:rPr>
              <w:t>Twin Daggers Focus</w:t>
            </w:r>
          </w:p>
          <w:p w14:paraId="0658D5F0" w14:textId="77777777" w:rsidR="00895958" w:rsidRDefault="00895958" w:rsidP="00341D89">
            <w:r>
              <w:t>Skill combo của Twin Dagger, giúp gia tăng sát thương mốc combo khi bạn sử dụng Twin Daggers.</w:t>
            </w:r>
          </w:p>
          <w:p w14:paraId="158FDBFA" w14:textId="5B26B05A" w:rsidR="00895958" w:rsidRDefault="00895958" w:rsidP="00341D89">
            <w:r>
              <w:t>Combo sẽ bắt đầu tính dựa trên số lần bạn nhảy và sẽ mất ngay khi chân chạm đất.</w:t>
            </w:r>
          </w:p>
        </w:tc>
      </w:tr>
      <w:tr w:rsidR="007A512D" w14:paraId="1D1DCDAA" w14:textId="77777777" w:rsidTr="00341D89">
        <w:trPr>
          <w:trHeight w:val="720"/>
        </w:trPr>
        <w:tc>
          <w:tcPr>
            <w:tcW w:w="786" w:type="dxa"/>
            <w:vAlign w:val="center"/>
          </w:tcPr>
          <w:p w14:paraId="7909896E" w14:textId="35618B66" w:rsidR="007A512D" w:rsidRDefault="001773D8" w:rsidP="00341D89">
            <w:r>
              <w:rPr>
                <w:noProof/>
              </w:rPr>
              <w:drawing>
                <wp:inline distT="0" distB="0" distL="0" distR="0" wp14:anchorId="7A2DA39D" wp14:editId="1F5D3E3D">
                  <wp:extent cx="361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A82AA9E" w14:textId="77777777" w:rsidR="00671885" w:rsidRPr="00675EDC" w:rsidRDefault="00CC0DEC" w:rsidP="00341D89">
            <w:pPr>
              <w:rPr>
                <w:b/>
                <w:bCs/>
              </w:rPr>
            </w:pPr>
            <w:r w:rsidRPr="00675EDC">
              <w:rPr>
                <w:b/>
                <w:bCs/>
              </w:rPr>
              <w:t>Twin Daggers Somersault</w:t>
            </w:r>
          </w:p>
          <w:p w14:paraId="7DEA35C5" w14:textId="1D6D1566" w:rsidR="00CC0DEC" w:rsidRDefault="00CC0DEC" w:rsidP="00341D89">
            <w:r>
              <w:t>Skill giúp bạn có thể di chuyển ngang trên không khi sử dụng Weapon Action</w:t>
            </w:r>
            <w:r w:rsidR="004E0B33">
              <w:t xml:space="preserve"> “Spin”.</w:t>
            </w:r>
          </w:p>
        </w:tc>
      </w:tr>
    </w:tbl>
    <w:p w14:paraId="0D824F8E" w14:textId="0454ED27" w:rsidR="00345C43" w:rsidRDefault="00345C43" w:rsidP="00345C43"/>
    <w:p w14:paraId="491AB08F" w14:textId="5D62A69D" w:rsidR="00A45FFC" w:rsidRDefault="00A45FFC" w:rsidP="00EA4081">
      <w:pPr>
        <w:pStyle w:val="Heading2"/>
      </w:pPr>
      <w:r>
        <w:t>Stances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EA4081" w14:paraId="5AE09B60" w14:textId="77777777" w:rsidTr="00341D89">
        <w:tc>
          <w:tcPr>
            <w:tcW w:w="786" w:type="dxa"/>
            <w:vAlign w:val="center"/>
          </w:tcPr>
          <w:p w14:paraId="06ACC42D" w14:textId="4F02A9AD" w:rsidR="00EA4081" w:rsidRDefault="00EA4081" w:rsidP="00341D89">
            <w:r>
              <w:rPr>
                <w:noProof/>
              </w:rPr>
              <w:drawing>
                <wp:inline distT="0" distB="0" distL="0" distR="0" wp14:anchorId="3434374D" wp14:editId="23FDE71E">
                  <wp:extent cx="3619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C46384C" w14:textId="77777777" w:rsidR="00EA4081" w:rsidRPr="008747C5" w:rsidRDefault="002C4817" w:rsidP="00341D89">
            <w:pPr>
              <w:rPr>
                <w:b/>
                <w:bCs/>
              </w:rPr>
            </w:pPr>
            <w:r w:rsidRPr="008747C5">
              <w:rPr>
                <w:b/>
                <w:bCs/>
              </w:rPr>
              <w:t>Valiant Stance</w:t>
            </w:r>
          </w:p>
          <w:p w14:paraId="2CEEA946" w14:textId="00D15D58" w:rsidR="007B0539" w:rsidRDefault="007B0539" w:rsidP="00341D89">
            <w:r>
              <w:t>Gia tăng lượng sát thương gây ra khi bạn tấn công từ phía trước</w:t>
            </w:r>
            <w:r w:rsidR="00B2129B">
              <w:t>.</w:t>
            </w:r>
          </w:p>
        </w:tc>
      </w:tr>
      <w:tr w:rsidR="00EA4081" w14:paraId="70A84815" w14:textId="77777777" w:rsidTr="00341D89">
        <w:tc>
          <w:tcPr>
            <w:tcW w:w="786" w:type="dxa"/>
            <w:vAlign w:val="center"/>
          </w:tcPr>
          <w:p w14:paraId="75B58D82" w14:textId="20D8DA37" w:rsidR="00EA4081" w:rsidRDefault="002C4817" w:rsidP="00341D89">
            <w:r>
              <w:rPr>
                <w:noProof/>
              </w:rPr>
              <w:drawing>
                <wp:inline distT="0" distB="0" distL="0" distR="0" wp14:anchorId="3A383C7C" wp14:editId="1A7525FC">
                  <wp:extent cx="3619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59B5391" w14:textId="77777777" w:rsidR="00EA4081" w:rsidRPr="008747C5" w:rsidRDefault="002C4817" w:rsidP="00341D89">
            <w:pPr>
              <w:rPr>
                <w:b/>
                <w:bCs/>
              </w:rPr>
            </w:pPr>
            <w:r w:rsidRPr="008747C5">
              <w:rPr>
                <w:b/>
                <w:bCs/>
              </w:rPr>
              <w:t>Valiant Stance Up</w:t>
            </w:r>
          </w:p>
          <w:p w14:paraId="5102BA0C" w14:textId="03FA37B3" w:rsidR="00B2129B" w:rsidRDefault="00B2129B" w:rsidP="00341D89">
            <w:r>
              <w:t xml:space="preserve">Bổ sung thêm sát thương khi sử dụng Valiant Stance. </w:t>
            </w:r>
          </w:p>
        </w:tc>
      </w:tr>
      <w:tr w:rsidR="00EA4081" w14:paraId="669F5753" w14:textId="77777777" w:rsidTr="00341D89">
        <w:tc>
          <w:tcPr>
            <w:tcW w:w="786" w:type="dxa"/>
            <w:vAlign w:val="center"/>
          </w:tcPr>
          <w:p w14:paraId="02E232C9" w14:textId="1B3EEC39" w:rsidR="00EA4081" w:rsidRDefault="002C4817" w:rsidP="00341D89">
            <w:r>
              <w:rPr>
                <w:noProof/>
              </w:rPr>
              <w:drawing>
                <wp:inline distT="0" distB="0" distL="0" distR="0" wp14:anchorId="57F8F89C" wp14:editId="05665177">
                  <wp:extent cx="36195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892AD7E" w14:textId="77777777" w:rsidR="00EA4081" w:rsidRPr="008747C5" w:rsidRDefault="002C4817" w:rsidP="00341D89">
            <w:pPr>
              <w:rPr>
                <w:b/>
                <w:bCs/>
              </w:rPr>
            </w:pPr>
            <w:r w:rsidRPr="008747C5">
              <w:rPr>
                <w:b/>
                <w:bCs/>
              </w:rPr>
              <w:t>Valiant Critical</w:t>
            </w:r>
          </w:p>
          <w:p w14:paraId="3AC304E3" w14:textId="6F9E8EDC" w:rsidR="00B2129B" w:rsidRDefault="00B2129B" w:rsidP="00341D89">
            <w:r>
              <w:t>Tăng Critical Rate khi sử dụng Valiant Stance.</w:t>
            </w:r>
          </w:p>
        </w:tc>
      </w:tr>
      <w:tr w:rsidR="00EA4081" w14:paraId="694AC124" w14:textId="77777777" w:rsidTr="00341D89">
        <w:tc>
          <w:tcPr>
            <w:tcW w:w="786" w:type="dxa"/>
            <w:vAlign w:val="center"/>
          </w:tcPr>
          <w:p w14:paraId="09E5FA59" w14:textId="6F53111D" w:rsidR="00EA4081" w:rsidRDefault="00B2129B" w:rsidP="00341D89">
            <w:r>
              <w:rPr>
                <w:noProof/>
              </w:rPr>
              <w:drawing>
                <wp:inline distT="0" distB="0" distL="0" distR="0" wp14:anchorId="60C48104" wp14:editId="3C8D0828">
                  <wp:extent cx="3619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8898B6E" w14:textId="77777777" w:rsidR="00EA4081" w:rsidRPr="008747C5" w:rsidRDefault="005A1F5B" w:rsidP="00341D89">
            <w:pPr>
              <w:rPr>
                <w:b/>
                <w:bCs/>
              </w:rPr>
            </w:pPr>
            <w:r w:rsidRPr="008747C5">
              <w:rPr>
                <w:b/>
                <w:bCs/>
              </w:rPr>
              <w:t>Wise Stance</w:t>
            </w:r>
          </w:p>
          <w:p w14:paraId="56C1F116" w14:textId="1C3FFB31" w:rsidR="002B4F27" w:rsidRDefault="002B4F27" w:rsidP="00341D89">
            <w:r>
              <w:t>Gia tăng lượng sát thương gây ra khi bạn tấn công từ phía sau.</w:t>
            </w:r>
          </w:p>
        </w:tc>
      </w:tr>
      <w:tr w:rsidR="00EA4081" w14:paraId="17D7F87E" w14:textId="77777777" w:rsidTr="00341D89">
        <w:tc>
          <w:tcPr>
            <w:tcW w:w="786" w:type="dxa"/>
            <w:vAlign w:val="center"/>
          </w:tcPr>
          <w:p w14:paraId="73E06E59" w14:textId="0E1F50D7" w:rsidR="00EA4081" w:rsidRDefault="005A1F5B" w:rsidP="00341D89">
            <w:r>
              <w:rPr>
                <w:noProof/>
              </w:rPr>
              <w:drawing>
                <wp:inline distT="0" distB="0" distL="0" distR="0" wp14:anchorId="626D0851" wp14:editId="352B1594">
                  <wp:extent cx="3619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2034" cy="362034"/>
                          </a:xfrm>
                          <a:prstGeom prst="rect">
                            <a:avLst/>
                          </a:prstGeom>
                        </pic:spPr>
                      </pic:pic>
                    </a:graphicData>
                  </a:graphic>
                </wp:inline>
              </w:drawing>
            </w:r>
          </w:p>
        </w:tc>
        <w:tc>
          <w:tcPr>
            <w:tcW w:w="8564" w:type="dxa"/>
            <w:vAlign w:val="center"/>
          </w:tcPr>
          <w:p w14:paraId="1554397D" w14:textId="77777777" w:rsidR="00EA4081" w:rsidRPr="008747C5" w:rsidRDefault="005A1F5B" w:rsidP="00341D89">
            <w:pPr>
              <w:rPr>
                <w:b/>
                <w:bCs/>
              </w:rPr>
            </w:pPr>
            <w:r w:rsidRPr="008747C5">
              <w:rPr>
                <w:b/>
                <w:bCs/>
              </w:rPr>
              <w:t>Wise Stance Up</w:t>
            </w:r>
          </w:p>
          <w:p w14:paraId="03F6383C" w14:textId="56612369" w:rsidR="002B4F27" w:rsidRDefault="002B4F27" w:rsidP="00341D89">
            <w:r>
              <w:t>Bổ sung thêm sát thương khi sử dụng Wise Stance.</w:t>
            </w:r>
          </w:p>
        </w:tc>
      </w:tr>
      <w:tr w:rsidR="00EA4081" w14:paraId="1E8FEC8D" w14:textId="77777777" w:rsidTr="00341D89">
        <w:tc>
          <w:tcPr>
            <w:tcW w:w="786" w:type="dxa"/>
            <w:vAlign w:val="center"/>
          </w:tcPr>
          <w:p w14:paraId="5364B112" w14:textId="11E09A4B" w:rsidR="00EA4081" w:rsidRDefault="005A1F5B" w:rsidP="00341D89">
            <w:r>
              <w:rPr>
                <w:noProof/>
              </w:rPr>
              <w:drawing>
                <wp:inline distT="0" distB="0" distL="0" distR="0" wp14:anchorId="708BF59A" wp14:editId="445A044A">
                  <wp:extent cx="36195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2034" cy="362034"/>
                          </a:xfrm>
                          <a:prstGeom prst="rect">
                            <a:avLst/>
                          </a:prstGeom>
                        </pic:spPr>
                      </pic:pic>
                    </a:graphicData>
                  </a:graphic>
                </wp:inline>
              </w:drawing>
            </w:r>
          </w:p>
        </w:tc>
        <w:tc>
          <w:tcPr>
            <w:tcW w:w="8564" w:type="dxa"/>
            <w:vAlign w:val="center"/>
          </w:tcPr>
          <w:p w14:paraId="796D9959" w14:textId="77777777" w:rsidR="00EA4081" w:rsidRPr="008747C5" w:rsidRDefault="005A1F5B" w:rsidP="00341D89">
            <w:pPr>
              <w:rPr>
                <w:b/>
                <w:bCs/>
              </w:rPr>
            </w:pPr>
            <w:r w:rsidRPr="008747C5">
              <w:rPr>
                <w:b/>
                <w:bCs/>
              </w:rPr>
              <w:t xml:space="preserve">Wise </w:t>
            </w:r>
            <w:r w:rsidR="002B4F27" w:rsidRPr="008747C5">
              <w:rPr>
                <w:b/>
                <w:bCs/>
              </w:rPr>
              <w:t>Critical</w:t>
            </w:r>
          </w:p>
          <w:p w14:paraId="58E9DB53" w14:textId="47BE3604" w:rsidR="002B4F27" w:rsidRDefault="002B4F27" w:rsidP="00341D89">
            <w:r>
              <w:t>Tăng Critical Rate khi sử dụng Wise Stance.</w:t>
            </w:r>
          </w:p>
        </w:tc>
      </w:tr>
    </w:tbl>
    <w:p w14:paraId="463B1A3D" w14:textId="115BED19" w:rsidR="00CA479E" w:rsidRDefault="00CA479E" w:rsidP="00EA4081"/>
    <w:p w14:paraId="0EA38A83" w14:textId="496482AC" w:rsidR="00845B88" w:rsidRDefault="00845B88" w:rsidP="00845B88">
      <w:pPr>
        <w:pStyle w:val="Heading2"/>
      </w:pPr>
      <w:r>
        <w:t>Skills thương hiệu của Fighter</w:t>
      </w:r>
    </w:p>
    <w:p w14:paraId="2FF5D2C2" w14:textId="58550FC2" w:rsidR="00845B88" w:rsidRDefault="00845B88" w:rsidP="00845B88">
      <w:r>
        <w:t xml:space="preserve">Chơi FI mà không </w:t>
      </w:r>
      <w:r w:rsidR="00941467">
        <w:t>nâng mấy cái này thì bỏ đi bạn 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941467" w14:paraId="53714FBB" w14:textId="77777777" w:rsidTr="00341D89">
        <w:tc>
          <w:tcPr>
            <w:tcW w:w="786" w:type="dxa"/>
            <w:vAlign w:val="center"/>
          </w:tcPr>
          <w:p w14:paraId="7E4C8EAB" w14:textId="32E3B644" w:rsidR="00941467" w:rsidRDefault="00941467" w:rsidP="00341D89">
            <w:r>
              <w:rPr>
                <w:noProof/>
              </w:rPr>
              <w:drawing>
                <wp:inline distT="0" distB="0" distL="0" distR="0" wp14:anchorId="64D42252" wp14:editId="5837AC16">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56EEB758" w14:textId="77777777" w:rsidR="00941467" w:rsidRDefault="00DD51F7" w:rsidP="00341D89">
            <w:r>
              <w:t>Overloads (Limit Break – LB)</w:t>
            </w:r>
          </w:p>
          <w:p w14:paraId="5A0A2D1B" w14:textId="4ACCB659" w:rsidR="00DD51F7" w:rsidRDefault="00DD51F7" w:rsidP="00341D89">
            <w:r>
              <w:t xml:space="preserve">Skill kích hoạt, giảm máu tối đa của bản thân </w:t>
            </w:r>
            <w:r w:rsidR="00F63A38">
              <w:t>đổi lại tăng sát thương gây ra</w:t>
            </w:r>
            <w:r w:rsidR="00664301">
              <w:t xml:space="preserve"> (Được tính là </w:t>
            </w:r>
            <w:r w:rsidR="004134A1">
              <w:t>Debuffs)</w:t>
            </w:r>
            <w:r w:rsidR="00F63A38">
              <w:t xml:space="preserve">. Skill </w:t>
            </w:r>
            <w:r w:rsidR="009147C3">
              <w:t xml:space="preserve">khô máu tạo nên thương hiệu FI. Nếu bạn </w:t>
            </w:r>
            <w:r w:rsidR="00856F27">
              <w:t>chết</w:t>
            </w:r>
            <w:r w:rsidR="009147C3">
              <w:t xml:space="preserve"> </w:t>
            </w:r>
            <w:r w:rsidR="00156866">
              <w:t xml:space="preserve">trong thời gian </w:t>
            </w:r>
            <w:r w:rsidR="001B61FB">
              <w:t>kích hoạt</w:t>
            </w:r>
            <w:r w:rsidR="00156866">
              <w:t xml:space="preserve"> thì Skill sẽ</w:t>
            </w:r>
            <w:r w:rsidR="00216A94">
              <w:t xml:space="preserve"> bị ngắt và</w:t>
            </w:r>
            <w:r w:rsidR="00156866">
              <w:t xml:space="preserve"> chuyển sang trạng thái Cooldown.</w:t>
            </w:r>
          </w:p>
        </w:tc>
      </w:tr>
      <w:tr w:rsidR="00941467" w14:paraId="4B1E9313" w14:textId="77777777" w:rsidTr="00341D89">
        <w:tc>
          <w:tcPr>
            <w:tcW w:w="786" w:type="dxa"/>
            <w:vAlign w:val="center"/>
          </w:tcPr>
          <w:p w14:paraId="3D0C9A7E" w14:textId="69281579" w:rsidR="00941467" w:rsidRDefault="005126AE" w:rsidP="00341D89">
            <w:r>
              <w:rPr>
                <w:noProof/>
              </w:rPr>
              <w:lastRenderedPageBreak/>
              <w:drawing>
                <wp:inline distT="0" distB="0" distL="0" distR="0" wp14:anchorId="41CCAEC7" wp14:editId="69758ACD">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77240705" w14:textId="77777777" w:rsidR="00941467" w:rsidRPr="00451866" w:rsidRDefault="007F60BF" w:rsidP="00341D89">
            <w:pPr>
              <w:rPr>
                <w:b/>
                <w:bCs/>
              </w:rPr>
            </w:pPr>
            <w:r w:rsidRPr="00451866">
              <w:rPr>
                <w:b/>
                <w:bCs/>
              </w:rPr>
              <w:t>Overload Photon Charge</w:t>
            </w:r>
          </w:p>
          <w:p w14:paraId="278F9A48" w14:textId="40CE05CA" w:rsidR="00216A94" w:rsidRDefault="001B61FB" w:rsidP="00341D89">
            <w:r>
              <w:t>Khi Overloads hết thời gian kích hoạt</w:t>
            </w:r>
            <w:r w:rsidR="00331D4C">
              <w:t xml:space="preserve"> (Hết thời gian chứ không phải bị ngắt)</w:t>
            </w:r>
            <w:r>
              <w:t>, bạn sẽ được hồi 100% HP&amp;PP</w:t>
            </w:r>
            <w:r w:rsidR="00331D4C">
              <w:t>. Free HP&amp;PP, ngu gì mà không nâng.</w:t>
            </w:r>
          </w:p>
        </w:tc>
      </w:tr>
      <w:tr w:rsidR="00941467" w14:paraId="478229D3" w14:textId="77777777" w:rsidTr="00341D89">
        <w:tc>
          <w:tcPr>
            <w:tcW w:w="786" w:type="dxa"/>
            <w:vAlign w:val="center"/>
          </w:tcPr>
          <w:p w14:paraId="6EFD0E5A" w14:textId="01C04DCF" w:rsidR="00941467" w:rsidRDefault="005126AE" w:rsidP="00341D89">
            <w:r>
              <w:rPr>
                <w:noProof/>
              </w:rPr>
              <w:drawing>
                <wp:inline distT="0" distB="0" distL="0" distR="0" wp14:anchorId="4975A769" wp14:editId="54CE32B0">
                  <wp:extent cx="3619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1770812" w14:textId="77777777" w:rsidR="00941467" w:rsidRPr="00451866" w:rsidRDefault="003D1F62" w:rsidP="00341D89">
            <w:pPr>
              <w:rPr>
                <w:b/>
                <w:bCs/>
              </w:rPr>
            </w:pPr>
            <w:r w:rsidRPr="00451866">
              <w:rPr>
                <w:b/>
                <w:bCs/>
              </w:rPr>
              <w:t>O</w:t>
            </w:r>
            <w:r w:rsidR="00644355" w:rsidRPr="00451866">
              <w:rPr>
                <w:b/>
                <w:bCs/>
              </w:rPr>
              <w:t>verload Safeguard (Limit Break Insurance – LBI)</w:t>
            </w:r>
          </w:p>
          <w:p w14:paraId="7D1C7359" w14:textId="573D71B9" w:rsidR="00644355" w:rsidRDefault="00644355" w:rsidP="00341D89">
            <w:r>
              <w:t xml:space="preserve">Khi Overloads bị ngắt giữa chừng, </w:t>
            </w:r>
            <w:r w:rsidR="00856F27">
              <w:t>nếu bạn chết trong thời gian Overloads kích hoạt, thanh HP sẽ được set về 1 và</w:t>
            </w:r>
            <w:r w:rsidR="008A593D">
              <w:t xml:space="preserve"> bạn sẽ bất tử trong 5s.</w:t>
            </w:r>
          </w:p>
        </w:tc>
      </w:tr>
      <w:tr w:rsidR="00941467" w14:paraId="31DFA26C" w14:textId="77777777" w:rsidTr="00341D89">
        <w:tc>
          <w:tcPr>
            <w:tcW w:w="786" w:type="dxa"/>
            <w:vAlign w:val="center"/>
          </w:tcPr>
          <w:p w14:paraId="678B4D4E" w14:textId="50B1F92C" w:rsidR="00941467" w:rsidRDefault="00B308B4" w:rsidP="00341D89">
            <w:r>
              <w:rPr>
                <w:noProof/>
              </w:rPr>
              <w:drawing>
                <wp:inline distT="0" distB="0" distL="0" distR="0" wp14:anchorId="56B0F00A" wp14:editId="53657018">
                  <wp:extent cx="3619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483AA269" w14:textId="77777777" w:rsidR="00941467" w:rsidRPr="00451866" w:rsidRDefault="001422F4" w:rsidP="00341D89">
            <w:pPr>
              <w:rPr>
                <w:b/>
                <w:bCs/>
              </w:rPr>
            </w:pPr>
            <w:r w:rsidRPr="00451866">
              <w:rPr>
                <w:b/>
                <w:bCs/>
              </w:rPr>
              <w:t>Tech Arts Perfect Attack Bonus (TAJA Bonus)</w:t>
            </w:r>
          </w:p>
          <w:p w14:paraId="66219861" w14:textId="694771C0" w:rsidR="00D91603" w:rsidRDefault="00D91603" w:rsidP="00341D89">
            <w:r>
              <w:t xml:space="preserve">Gia tăng sát thương gây ra khi sử dụng các PA/Technique khác nhau </w:t>
            </w:r>
            <w:r w:rsidR="007A5AC6">
              <w:t>với JA. Tăng sá</w:t>
            </w:r>
            <w:r w:rsidR="0021096E">
              <w:t>t thương nếu bạn combo chuẩn.</w:t>
            </w:r>
            <w:r w:rsidR="00C53B39">
              <w:t xml:space="preserve"> Free sát thương.</w:t>
            </w:r>
          </w:p>
        </w:tc>
      </w:tr>
      <w:tr w:rsidR="00941467" w14:paraId="056596F1" w14:textId="77777777" w:rsidTr="00341D89">
        <w:tc>
          <w:tcPr>
            <w:tcW w:w="786" w:type="dxa"/>
            <w:vAlign w:val="center"/>
          </w:tcPr>
          <w:p w14:paraId="6B66D343" w14:textId="7DDAB11C" w:rsidR="00941467" w:rsidRDefault="00B308B4" w:rsidP="00341D89">
            <w:r>
              <w:rPr>
                <w:noProof/>
              </w:rPr>
              <w:drawing>
                <wp:inline distT="0" distB="0" distL="0" distR="0" wp14:anchorId="49C96BD1" wp14:editId="4F3A1973">
                  <wp:extent cx="3619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7E59B4A2" w14:textId="77777777" w:rsidR="00941467" w:rsidRPr="00451866" w:rsidRDefault="0021096E" w:rsidP="00341D89">
            <w:pPr>
              <w:rPr>
                <w:b/>
                <w:bCs/>
              </w:rPr>
            </w:pPr>
            <w:r w:rsidRPr="00451866">
              <w:rPr>
                <w:b/>
                <w:bCs/>
              </w:rPr>
              <w:t>Combo Var. P. Attack PP Save (TAJA Save)</w:t>
            </w:r>
          </w:p>
          <w:p w14:paraId="62C39CDC" w14:textId="5E2C15DB" w:rsidR="0021096E" w:rsidRDefault="0021096E" w:rsidP="00341D89">
            <w:r>
              <w:t>Giảm lượng PP tiêu thụ khi sử udnjg các PA/Technique khác nhau với JA. Giảm PP cho các PA/Tech nếu bạn combo chuẩn.</w:t>
            </w:r>
            <w:r w:rsidR="00C53B39">
              <w:t xml:space="preserve"> Tăng số lần combo.</w:t>
            </w:r>
          </w:p>
        </w:tc>
      </w:tr>
      <w:tr w:rsidR="00941467" w14:paraId="5B4B4C89" w14:textId="77777777" w:rsidTr="00341D89">
        <w:tc>
          <w:tcPr>
            <w:tcW w:w="786" w:type="dxa"/>
            <w:vAlign w:val="center"/>
          </w:tcPr>
          <w:p w14:paraId="255C480F" w14:textId="56AEC651" w:rsidR="00941467" w:rsidRDefault="000E7D8C" w:rsidP="00341D89">
            <w:r>
              <w:rPr>
                <w:noProof/>
              </w:rPr>
              <w:drawing>
                <wp:inline distT="0" distB="0" distL="0" distR="0" wp14:anchorId="09FAEAF8" wp14:editId="0E2AD1B5">
                  <wp:extent cx="36195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0FDBCAD" w14:textId="77777777" w:rsidR="00941467" w:rsidRDefault="000E7D8C" w:rsidP="00341D89">
            <w:pPr>
              <w:rPr>
                <w:b/>
                <w:bCs/>
              </w:rPr>
            </w:pPr>
            <w:r w:rsidRPr="00826F30">
              <w:rPr>
                <w:b/>
                <w:bCs/>
              </w:rPr>
              <w:t>Crazy Heart</w:t>
            </w:r>
          </w:p>
          <w:p w14:paraId="60453D3E" w14:textId="2D4AAA89" w:rsidR="00826F30" w:rsidRPr="00826F30" w:rsidRDefault="00664301" w:rsidP="00341D89">
            <w:r>
              <w:t xml:space="preserve">Tăng lượng PP hồi </w:t>
            </w:r>
            <w:r w:rsidR="004134A1">
              <w:t xml:space="preserve">khi bạn đang nhận Debuffs. </w:t>
            </w:r>
            <w:r w:rsidR="00C13A40">
              <w:t>Bởi vì tốc độ hồi PP của FI rất chậm, cho nên đây chính là một trong những phương pháp</w:t>
            </w:r>
            <w:r w:rsidR="004134A1">
              <w:t xml:space="preserve"> cứu cánh cho FI </w:t>
            </w:r>
            <w:r w:rsidR="00C13A40">
              <w:t>trong việc hồi PP.</w:t>
            </w:r>
          </w:p>
        </w:tc>
      </w:tr>
      <w:tr w:rsidR="00941467" w14:paraId="6E75F455" w14:textId="77777777" w:rsidTr="00341D89">
        <w:tc>
          <w:tcPr>
            <w:tcW w:w="786" w:type="dxa"/>
            <w:vAlign w:val="center"/>
          </w:tcPr>
          <w:p w14:paraId="72C41BE0" w14:textId="4F9B2680" w:rsidR="00941467" w:rsidRDefault="005205C8" w:rsidP="00341D89">
            <w:r>
              <w:rPr>
                <w:noProof/>
              </w:rPr>
              <w:drawing>
                <wp:inline distT="0" distB="0" distL="0" distR="0" wp14:anchorId="0E20D452" wp14:editId="2856E723">
                  <wp:extent cx="3619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7F47C7D" w14:textId="77777777" w:rsidR="00941467" w:rsidRDefault="00C13A40" w:rsidP="00341D89">
            <w:pPr>
              <w:rPr>
                <w:b/>
                <w:bCs/>
              </w:rPr>
            </w:pPr>
            <w:r w:rsidRPr="00C13A40">
              <w:rPr>
                <w:b/>
                <w:bCs/>
              </w:rPr>
              <w:t>Craze Beat</w:t>
            </w:r>
          </w:p>
          <w:p w14:paraId="686E6718" w14:textId="6749F4C9" w:rsidR="00C13A40" w:rsidRPr="00C13A40" w:rsidRDefault="00C13A40" w:rsidP="00341D89">
            <w:r>
              <w:t xml:space="preserve">Tăng </w:t>
            </w:r>
            <w:r w:rsidR="00C04C64">
              <w:t>Melee Power khi nhận Debuffs. Khô máu tới chết.</w:t>
            </w:r>
          </w:p>
        </w:tc>
      </w:tr>
    </w:tbl>
    <w:p w14:paraId="524A5D38" w14:textId="77777777" w:rsidR="00941467" w:rsidRPr="00845B88" w:rsidRDefault="00941467" w:rsidP="00845B88"/>
    <w:p w14:paraId="35EA9C3A" w14:textId="028E9CA5" w:rsidR="0018320D" w:rsidRDefault="0018320D" w:rsidP="0018320D">
      <w:pPr>
        <w:pStyle w:val="Heading2"/>
      </w:pPr>
      <w:r>
        <w:t>Các Skills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18320D" w14:paraId="334AD8EF" w14:textId="77777777" w:rsidTr="00341D89">
        <w:tc>
          <w:tcPr>
            <w:tcW w:w="786" w:type="dxa"/>
            <w:vAlign w:val="center"/>
          </w:tcPr>
          <w:p w14:paraId="2F38AD11" w14:textId="587DFCF7" w:rsidR="0018320D" w:rsidRDefault="0018320D" w:rsidP="00341D89">
            <w:r>
              <w:rPr>
                <w:noProof/>
              </w:rPr>
              <w:drawing>
                <wp:inline distT="0" distB="0" distL="0" distR="0" wp14:anchorId="745E73E8" wp14:editId="77C94F6A">
                  <wp:extent cx="362001" cy="362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62001" cy="362001"/>
                          </a:xfrm>
                          <a:prstGeom prst="rect">
                            <a:avLst/>
                          </a:prstGeom>
                        </pic:spPr>
                      </pic:pic>
                    </a:graphicData>
                  </a:graphic>
                </wp:inline>
              </w:drawing>
            </w:r>
          </w:p>
        </w:tc>
        <w:tc>
          <w:tcPr>
            <w:tcW w:w="8564" w:type="dxa"/>
            <w:vAlign w:val="center"/>
          </w:tcPr>
          <w:p w14:paraId="2FC886C6" w14:textId="77777777" w:rsidR="0018320D" w:rsidRDefault="00F50BAA" w:rsidP="00341D89">
            <w:pPr>
              <w:rPr>
                <w:b/>
                <w:bCs/>
              </w:rPr>
            </w:pPr>
            <w:r w:rsidRPr="00F50BAA">
              <w:rPr>
                <w:b/>
                <w:bCs/>
              </w:rPr>
              <w:t>High Level Bonus: Fighter</w:t>
            </w:r>
          </w:p>
          <w:p w14:paraId="2C542637" w14:textId="4BD134A1" w:rsidR="00F50BAA" w:rsidRPr="00F50BAA" w:rsidRDefault="00F50BAA" w:rsidP="00341D89">
            <w:r>
              <w:t>Free 5% damage, tại sao lại không nâng?</w:t>
            </w:r>
          </w:p>
        </w:tc>
      </w:tr>
      <w:tr w:rsidR="0018320D" w14:paraId="66FFE5D3" w14:textId="77777777" w:rsidTr="00341D89">
        <w:tc>
          <w:tcPr>
            <w:tcW w:w="786" w:type="dxa"/>
            <w:vAlign w:val="center"/>
          </w:tcPr>
          <w:p w14:paraId="59711134" w14:textId="7A5271EA" w:rsidR="0018320D" w:rsidRDefault="00B93EC9" w:rsidP="00341D89">
            <w:r>
              <w:rPr>
                <w:noProof/>
              </w:rPr>
              <w:drawing>
                <wp:inline distT="0" distB="0" distL="0" distR="0" wp14:anchorId="47E928B3" wp14:editId="4DF9EBD6">
                  <wp:extent cx="3619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730BF8E" w14:textId="77777777" w:rsidR="0018320D" w:rsidRDefault="00B93EC9" w:rsidP="00341D89">
            <w:pPr>
              <w:rPr>
                <w:b/>
                <w:bCs/>
              </w:rPr>
            </w:pPr>
            <w:r w:rsidRPr="00B93EC9">
              <w:rPr>
                <w:b/>
                <w:bCs/>
              </w:rPr>
              <w:t>Critical Strike</w:t>
            </w:r>
          </w:p>
          <w:p w14:paraId="61ADE390" w14:textId="642EBE75" w:rsidR="00B93EC9" w:rsidRPr="00B93EC9" w:rsidRDefault="00B93EC9" w:rsidP="00341D89">
            <w:r>
              <w:t xml:space="preserve">Free 15% crit damage và </w:t>
            </w:r>
            <w:r w:rsidR="00387399">
              <w:t>30% crit rate, nâng đi còn chờ làm gì?</w:t>
            </w:r>
          </w:p>
        </w:tc>
      </w:tr>
      <w:tr w:rsidR="0018320D" w14:paraId="1506FF31" w14:textId="77777777" w:rsidTr="00341D89">
        <w:tc>
          <w:tcPr>
            <w:tcW w:w="786" w:type="dxa"/>
            <w:vAlign w:val="center"/>
          </w:tcPr>
          <w:p w14:paraId="0220B9AE" w14:textId="49D3E045" w:rsidR="0018320D" w:rsidRDefault="00515041" w:rsidP="00341D89">
            <w:r>
              <w:rPr>
                <w:noProof/>
              </w:rPr>
              <w:drawing>
                <wp:inline distT="0" distB="0" distL="0" distR="0" wp14:anchorId="604F97DF" wp14:editId="66F512DC">
                  <wp:extent cx="3619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BB82BB0" w14:textId="77777777" w:rsidR="0018320D" w:rsidRDefault="00451866" w:rsidP="00341D89">
            <w:pPr>
              <w:rPr>
                <w:b/>
                <w:bCs/>
              </w:rPr>
            </w:pPr>
            <w:r w:rsidRPr="00451866">
              <w:rPr>
                <w:b/>
                <w:bCs/>
              </w:rPr>
              <w:t>Adrenaline</w:t>
            </w:r>
          </w:p>
          <w:p w14:paraId="3C7FFC83" w14:textId="35E9BACE" w:rsidR="00451866" w:rsidRPr="00451866" w:rsidRDefault="00451866" w:rsidP="00341D89">
            <w:r>
              <w:t xml:space="preserve">Tăng </w:t>
            </w:r>
            <w:r w:rsidR="00445A3E">
              <w:t xml:space="preserve">thời gian kích hoạt của Shifta/Deband thêm 30s. </w:t>
            </w:r>
            <w:r w:rsidR="00F5404C">
              <w:t>Tăng hiệu ứng buff thêm 30s, tại sao không?</w:t>
            </w:r>
          </w:p>
        </w:tc>
      </w:tr>
      <w:tr w:rsidR="0018320D" w14:paraId="586ED6E0" w14:textId="77777777" w:rsidTr="00341D89">
        <w:tc>
          <w:tcPr>
            <w:tcW w:w="786" w:type="dxa"/>
            <w:vAlign w:val="center"/>
          </w:tcPr>
          <w:p w14:paraId="4878BDDD" w14:textId="477F1DE5" w:rsidR="0018320D" w:rsidRDefault="00C04C64" w:rsidP="00341D89">
            <w:r>
              <w:rPr>
                <w:noProof/>
              </w:rPr>
              <w:drawing>
                <wp:inline distT="0" distB="0" distL="0" distR="0" wp14:anchorId="72AAB6F3" wp14:editId="2B77F0F8">
                  <wp:extent cx="3619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4EB9BA72" w14:textId="77777777" w:rsidR="0018320D" w:rsidRDefault="00736D3E" w:rsidP="00341D89">
            <w:pPr>
              <w:rPr>
                <w:b/>
                <w:bCs/>
              </w:rPr>
            </w:pPr>
            <w:r w:rsidRPr="00770CBF">
              <w:rPr>
                <w:b/>
                <w:bCs/>
              </w:rPr>
              <w:t>Halfline Slayer</w:t>
            </w:r>
          </w:p>
          <w:p w14:paraId="5B189090" w14:textId="267A91C2" w:rsidR="00770CBF" w:rsidRPr="00770CBF" w:rsidRDefault="00770CBF" w:rsidP="00341D89">
            <w:r>
              <w:t xml:space="preserve">Tăng Melee&amp;Range Power khi HP </w:t>
            </w:r>
            <w:r w:rsidR="00BE6B83">
              <w:t>dưới 50%.</w:t>
            </w:r>
          </w:p>
        </w:tc>
      </w:tr>
      <w:tr w:rsidR="0018320D" w14:paraId="6369CD46" w14:textId="77777777" w:rsidTr="00341D89">
        <w:tc>
          <w:tcPr>
            <w:tcW w:w="786" w:type="dxa"/>
            <w:vAlign w:val="center"/>
          </w:tcPr>
          <w:p w14:paraId="2F36452A" w14:textId="734904F7" w:rsidR="0018320D" w:rsidRDefault="00C04C64" w:rsidP="00341D89">
            <w:r>
              <w:rPr>
                <w:noProof/>
              </w:rPr>
              <w:drawing>
                <wp:inline distT="0" distB="0" distL="0" distR="0" wp14:anchorId="53507FB9" wp14:editId="5240D01F">
                  <wp:extent cx="3619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13211CE" w14:textId="77777777" w:rsidR="0018320D" w:rsidRDefault="00736D3E" w:rsidP="00341D89">
            <w:pPr>
              <w:rPr>
                <w:b/>
                <w:bCs/>
              </w:rPr>
            </w:pPr>
            <w:r w:rsidRPr="00770CBF">
              <w:rPr>
                <w:b/>
                <w:bCs/>
              </w:rPr>
              <w:t>Deadline Slayer</w:t>
            </w:r>
          </w:p>
          <w:p w14:paraId="5008246A" w14:textId="4342716C" w:rsidR="00BE6B83" w:rsidRPr="00BE6B83" w:rsidRDefault="00BE6B83" w:rsidP="00341D89">
            <w:r>
              <w:t>Tăng Melee&amp;Range Power khi HP dưới 25%.</w:t>
            </w:r>
          </w:p>
        </w:tc>
      </w:tr>
      <w:tr w:rsidR="0018320D" w14:paraId="5025FD06" w14:textId="77777777" w:rsidTr="00341D89">
        <w:tc>
          <w:tcPr>
            <w:tcW w:w="786" w:type="dxa"/>
            <w:vAlign w:val="center"/>
          </w:tcPr>
          <w:p w14:paraId="6CF4DD4E" w14:textId="1B7D0F07" w:rsidR="0018320D" w:rsidRDefault="00C04C64" w:rsidP="00341D89">
            <w:r>
              <w:rPr>
                <w:noProof/>
              </w:rPr>
              <w:drawing>
                <wp:inline distT="0" distB="0" distL="0" distR="0" wp14:anchorId="27B64A40" wp14:editId="174B3066">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DA3DE6E" w14:textId="77777777" w:rsidR="0018320D" w:rsidRDefault="00736D3E" w:rsidP="00341D89">
            <w:pPr>
              <w:rPr>
                <w:b/>
                <w:bCs/>
              </w:rPr>
            </w:pPr>
            <w:r w:rsidRPr="00770CBF">
              <w:rPr>
                <w:b/>
                <w:bCs/>
              </w:rPr>
              <w:t>Photon Slayer</w:t>
            </w:r>
          </w:p>
          <w:p w14:paraId="08DAE23D" w14:textId="62DFCBD9" w:rsidR="00BE6B83" w:rsidRPr="00770CBF" w:rsidRDefault="00BE6B83" w:rsidP="00341D89">
            <w:pPr>
              <w:rPr>
                <w:b/>
                <w:bCs/>
              </w:rPr>
            </w:pPr>
            <w:r>
              <w:t>Tăng Melee&amp;Range Power khi PP dưới 50%.</w:t>
            </w:r>
          </w:p>
        </w:tc>
      </w:tr>
      <w:tr w:rsidR="0018320D" w14:paraId="4E5AEA9B" w14:textId="77777777" w:rsidTr="00341D89">
        <w:tc>
          <w:tcPr>
            <w:tcW w:w="786" w:type="dxa"/>
            <w:vAlign w:val="center"/>
          </w:tcPr>
          <w:p w14:paraId="5C68B83A" w14:textId="6C653122" w:rsidR="0018320D" w:rsidRDefault="00736D3E" w:rsidP="00341D89">
            <w:r>
              <w:rPr>
                <w:noProof/>
              </w:rPr>
              <w:drawing>
                <wp:inline distT="0" distB="0" distL="0" distR="0" wp14:anchorId="011ACF87" wp14:editId="7583E361">
                  <wp:extent cx="36195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75AE5E0" w14:textId="77777777" w:rsidR="0018320D" w:rsidRDefault="00736D3E" w:rsidP="00341D89">
            <w:pPr>
              <w:rPr>
                <w:b/>
                <w:bCs/>
              </w:rPr>
            </w:pPr>
            <w:r w:rsidRPr="00770CBF">
              <w:rPr>
                <w:b/>
                <w:bCs/>
              </w:rPr>
              <w:t>Chaser Damage</w:t>
            </w:r>
          </w:p>
          <w:p w14:paraId="38707C3C" w14:textId="2B79EFD5" w:rsidR="00D87E35" w:rsidRPr="00D87E35" w:rsidRDefault="00D87E35" w:rsidP="00341D89">
            <w:r>
              <w:t xml:space="preserve">Gia tăng sát thương gây ra cho kẻ địch </w:t>
            </w:r>
            <w:r w:rsidR="005F3746">
              <w:t>dính Debuffs bằng Melee Attack.</w:t>
            </w:r>
          </w:p>
        </w:tc>
      </w:tr>
      <w:tr w:rsidR="0018320D" w14:paraId="55DD28A4" w14:textId="77777777" w:rsidTr="00341D89">
        <w:tc>
          <w:tcPr>
            <w:tcW w:w="786" w:type="dxa"/>
            <w:vAlign w:val="center"/>
          </w:tcPr>
          <w:p w14:paraId="10E709DD" w14:textId="657D11B9" w:rsidR="0018320D" w:rsidRDefault="00736D3E" w:rsidP="00341D89">
            <w:r>
              <w:rPr>
                <w:noProof/>
              </w:rPr>
              <w:drawing>
                <wp:inline distT="0" distB="0" distL="0" distR="0" wp14:anchorId="0A1DDBEC" wp14:editId="368AADEC">
                  <wp:extent cx="36195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1F8A7FA" w14:textId="77777777" w:rsidR="0018320D" w:rsidRDefault="00770CBF" w:rsidP="00341D89">
            <w:pPr>
              <w:rPr>
                <w:b/>
                <w:bCs/>
              </w:rPr>
            </w:pPr>
            <w:r w:rsidRPr="00770CBF">
              <w:rPr>
                <w:b/>
                <w:bCs/>
              </w:rPr>
              <w:t>Extra Chaser Damage</w:t>
            </w:r>
          </w:p>
          <w:p w14:paraId="0A7216B1" w14:textId="3D8B48BA" w:rsidR="005F3746" w:rsidRPr="005F3746" w:rsidRDefault="005F3746" w:rsidP="00341D89">
            <w:r>
              <w:t>Gia tăng sát thương gây ra cho kẻ địch dính Debuffs.</w:t>
            </w:r>
          </w:p>
        </w:tc>
      </w:tr>
    </w:tbl>
    <w:p w14:paraId="341C087C" w14:textId="77777777" w:rsidR="0018320D" w:rsidRPr="0018320D" w:rsidRDefault="0018320D" w:rsidP="0018320D"/>
    <w:p w14:paraId="5D8A1A73" w14:textId="0253FE31" w:rsidR="007A512D" w:rsidRPr="00345C43" w:rsidRDefault="007A512D" w:rsidP="00345C43">
      <w:r>
        <w:t>Subclass</w:t>
      </w:r>
    </w:p>
    <w:p w14:paraId="6187B2AE" w14:textId="45369CFE" w:rsidR="0017499A" w:rsidRDefault="00A87962" w:rsidP="00A87962">
      <w:pPr>
        <w:pStyle w:val="Heading1"/>
      </w:pPr>
      <w:r>
        <w:lastRenderedPageBreak/>
        <w:t>Vũ khí</w:t>
      </w:r>
      <w:r w:rsidR="007906E5">
        <w:t xml:space="preserve"> &amp; Photon Art</w:t>
      </w:r>
    </w:p>
    <w:p w14:paraId="3EBCA034" w14:textId="0694A301" w:rsidR="001009A0" w:rsidRPr="001009A0" w:rsidRDefault="001009A0" w:rsidP="001009A0">
      <w:pPr>
        <w:pStyle w:val="Heading2"/>
      </w:pPr>
      <w:r>
        <w:t>Twin Dagger</w:t>
      </w:r>
    </w:p>
    <w:p w14:paraId="1CA854DC" w14:textId="5B31A433" w:rsidR="000566DD" w:rsidRDefault="000566DD" w:rsidP="000566DD">
      <w:r>
        <w:t>Vũ khí dành để dập các loại boss bay và có điểm yếu ở trên không. Dagger sở hữu tốc độ đánh tốc đánh cao với hit combo cao, kèm với đó là các PA giúp di chuyển trên không. Bởi vì là vũ khí không chiến, các đòn đánh và PA của Dagger sở hữu Frontal Just Guard frames (JG frames), giúp bạn không bị boss vả cho nằm đất.</w:t>
      </w:r>
    </w:p>
    <w:tbl>
      <w:tblPr>
        <w:tblStyle w:val="TableGrid"/>
        <w:tblW w:w="0" w:type="auto"/>
        <w:tblLook w:val="04A0" w:firstRow="1" w:lastRow="0" w:firstColumn="1" w:lastColumn="0" w:noHBand="0" w:noVBand="1"/>
      </w:tblPr>
      <w:tblGrid>
        <w:gridCol w:w="975"/>
        <w:gridCol w:w="8375"/>
      </w:tblGrid>
      <w:tr w:rsidR="007906E5" w14:paraId="262FEB36" w14:textId="77777777" w:rsidTr="007906E5">
        <w:tc>
          <w:tcPr>
            <w:tcW w:w="895" w:type="dxa"/>
          </w:tcPr>
          <w:p w14:paraId="7FA81488" w14:textId="4EF2CE07" w:rsidR="007906E5" w:rsidRDefault="002668CA" w:rsidP="000566DD">
            <w:r>
              <w:rPr>
                <w:noProof/>
              </w:rPr>
              <w:drawing>
                <wp:inline distT="0" distB="0" distL="0" distR="0" wp14:anchorId="53D6C958" wp14:editId="2F365EE8">
                  <wp:extent cx="482540" cy="48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2888C682" w14:textId="525CF6B5" w:rsidR="007906E5" w:rsidRPr="00053B5F" w:rsidRDefault="002668CA" w:rsidP="00A30D67">
            <w:pPr>
              <w:tabs>
                <w:tab w:val="left" w:pos="1942"/>
              </w:tabs>
              <w:rPr>
                <w:b/>
                <w:bCs/>
              </w:rPr>
            </w:pPr>
            <w:r w:rsidRPr="00053B5F">
              <w:rPr>
                <w:b/>
                <w:bCs/>
              </w:rPr>
              <w:t>Raging Waltz</w:t>
            </w:r>
            <w:r w:rsidR="00A30D67" w:rsidRPr="00053B5F">
              <w:rPr>
                <w:b/>
                <w:bCs/>
              </w:rPr>
              <w:t>/Raging Waltz Zero (Crafted)</w:t>
            </w:r>
          </w:p>
          <w:p w14:paraId="6E2896D9" w14:textId="159712A4" w:rsidR="007E460B" w:rsidRDefault="007E460B" w:rsidP="000566DD">
            <w:r>
              <w:t>Nhảy lên không và bay tới mục tiêu, gây sát thương lên mục tiêu đó.</w:t>
            </w:r>
            <w:r w:rsidR="00CD76F4">
              <w:t xml:space="preserve"> Đây là </w:t>
            </w:r>
            <w:r w:rsidR="00C03203">
              <w:t>PA chính phục vụ cho việc tiếp cận mục tiêu</w:t>
            </w:r>
            <w:r w:rsidR="00A549D9">
              <w:t>.</w:t>
            </w:r>
            <w:r w:rsidR="006A3878">
              <w:t xml:space="preserve"> Sau khi craft, PA này sẽ có thể dung chung với phím di chuyển để có thể di chuyển di tiếp cận.</w:t>
            </w:r>
          </w:p>
        </w:tc>
      </w:tr>
      <w:tr w:rsidR="007906E5" w14:paraId="59621C30" w14:textId="77777777" w:rsidTr="007906E5">
        <w:tc>
          <w:tcPr>
            <w:tcW w:w="895" w:type="dxa"/>
          </w:tcPr>
          <w:p w14:paraId="175F2B25" w14:textId="3CC36330" w:rsidR="007906E5" w:rsidRDefault="00C94405" w:rsidP="000566DD">
            <w:r>
              <w:rPr>
                <w:noProof/>
              </w:rPr>
              <w:drawing>
                <wp:inline distT="0" distB="0" distL="0" distR="0" wp14:anchorId="2EC10533" wp14:editId="6CC0E35A">
                  <wp:extent cx="482540" cy="482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6C0F5024" w14:textId="77777777" w:rsidR="007906E5" w:rsidRPr="00053B5F" w:rsidRDefault="0075729B" w:rsidP="000566DD">
            <w:pPr>
              <w:rPr>
                <w:b/>
                <w:bCs/>
              </w:rPr>
            </w:pPr>
            <w:r w:rsidRPr="00053B5F">
              <w:rPr>
                <w:b/>
                <w:bCs/>
              </w:rPr>
              <w:t>Air Polka</w:t>
            </w:r>
          </w:p>
          <w:p w14:paraId="3906EA95" w14:textId="0FAEF870" w:rsidR="0075729B" w:rsidRDefault="0075729B" w:rsidP="000566DD">
            <w:r>
              <w:t>Đá kẻ địch lên trời, sau đó tấn công bằng Twin Daggers.</w:t>
            </w:r>
          </w:p>
        </w:tc>
      </w:tr>
      <w:tr w:rsidR="007906E5" w14:paraId="0D4735EB" w14:textId="77777777" w:rsidTr="007906E5">
        <w:tc>
          <w:tcPr>
            <w:tcW w:w="895" w:type="dxa"/>
          </w:tcPr>
          <w:p w14:paraId="23E030E9" w14:textId="26B127D8" w:rsidR="007906E5" w:rsidRDefault="006E4DE9" w:rsidP="000566DD">
            <w:r>
              <w:rPr>
                <w:noProof/>
              </w:rPr>
              <w:drawing>
                <wp:inline distT="0" distB="0" distL="0" distR="0" wp14:anchorId="755260D5" wp14:editId="32B33296">
                  <wp:extent cx="482540" cy="482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75EBFE83" w14:textId="77777777" w:rsidR="007906E5" w:rsidRPr="00053B5F" w:rsidRDefault="00643852" w:rsidP="000566DD">
            <w:pPr>
              <w:rPr>
                <w:b/>
                <w:bCs/>
              </w:rPr>
            </w:pPr>
            <w:r w:rsidRPr="00053B5F">
              <w:rPr>
                <w:b/>
                <w:bCs/>
              </w:rPr>
              <w:t>Terror Fugue</w:t>
            </w:r>
          </w:p>
          <w:p w14:paraId="6AC11B75" w14:textId="5FBB0B9A" w:rsidR="00643852" w:rsidRDefault="00C30DE3" w:rsidP="000566DD">
            <w:r>
              <w:t>Đâm xuyên qua kẻ địch, đá chúng lên trời rồi dập xuống đất.</w:t>
            </w:r>
          </w:p>
        </w:tc>
      </w:tr>
      <w:tr w:rsidR="007906E5" w14:paraId="4BD50ED6" w14:textId="77777777" w:rsidTr="007906E5">
        <w:tc>
          <w:tcPr>
            <w:tcW w:w="895" w:type="dxa"/>
          </w:tcPr>
          <w:p w14:paraId="7FEC26C0" w14:textId="174897BA" w:rsidR="007906E5" w:rsidRDefault="0038759A" w:rsidP="000566DD">
            <w:r>
              <w:rPr>
                <w:noProof/>
              </w:rPr>
              <w:drawing>
                <wp:inline distT="0" distB="0" distL="0" distR="0" wp14:anchorId="56F18BA4" wp14:editId="553C331B">
                  <wp:extent cx="482540" cy="482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17E27B8E" w14:textId="77777777" w:rsidR="007906E5" w:rsidRPr="00053B5F" w:rsidRDefault="0010419B" w:rsidP="000566DD">
            <w:pPr>
              <w:rPr>
                <w:b/>
                <w:bCs/>
              </w:rPr>
            </w:pPr>
            <w:r w:rsidRPr="00053B5F">
              <w:rPr>
                <w:b/>
                <w:bCs/>
              </w:rPr>
              <w:t>Wild Rhapsody/ Wild Rhapsody Zero</w:t>
            </w:r>
          </w:p>
          <w:p w14:paraId="21977E4D" w14:textId="7969DA90" w:rsidR="0010419B" w:rsidRDefault="0010419B" w:rsidP="000566DD">
            <w:r>
              <w:t>Xoay chân một vòng</w:t>
            </w:r>
            <w:r w:rsidR="007247C5">
              <w:t xml:space="preserve">, đá và gây sát thương cho kẻ địch. PA sau khi craft sẽ </w:t>
            </w:r>
            <w:r w:rsidR="009F1ABC">
              <w:t>đá nhanh hơn và rộng hơn.</w:t>
            </w:r>
            <w:r w:rsidR="007247C5">
              <w:t xml:space="preserve"> </w:t>
            </w:r>
          </w:p>
        </w:tc>
      </w:tr>
      <w:tr w:rsidR="007906E5" w14:paraId="6D20C3AA" w14:textId="77777777" w:rsidTr="007906E5">
        <w:tc>
          <w:tcPr>
            <w:tcW w:w="895" w:type="dxa"/>
          </w:tcPr>
          <w:p w14:paraId="47A710CB" w14:textId="4BAE7E2B" w:rsidR="007906E5" w:rsidRDefault="00BD2690" w:rsidP="000566DD">
            <w:r>
              <w:rPr>
                <w:noProof/>
              </w:rPr>
              <w:drawing>
                <wp:inline distT="0" distB="0" distL="0" distR="0" wp14:anchorId="002B1ECD" wp14:editId="45890110">
                  <wp:extent cx="482540" cy="482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5D4C5AA0" w14:textId="77777777" w:rsidR="007906E5" w:rsidRPr="00764E42" w:rsidRDefault="00053B5F" w:rsidP="000566DD">
            <w:pPr>
              <w:rPr>
                <w:b/>
                <w:bCs/>
              </w:rPr>
            </w:pPr>
            <w:r w:rsidRPr="00764E42">
              <w:rPr>
                <w:b/>
                <w:bCs/>
              </w:rPr>
              <w:t>Dark Scherzo</w:t>
            </w:r>
          </w:p>
          <w:p w14:paraId="6F3C088C" w14:textId="1BA6123D" w:rsidR="00053B5F" w:rsidRDefault="00053B5F" w:rsidP="000566DD">
            <w:r>
              <w:t>Ném vũ khí tới kẻ địch và kéo chúng lại gần.</w:t>
            </w:r>
          </w:p>
        </w:tc>
      </w:tr>
      <w:tr w:rsidR="007906E5" w14:paraId="2981C5D3" w14:textId="77777777" w:rsidTr="007906E5">
        <w:tc>
          <w:tcPr>
            <w:tcW w:w="895" w:type="dxa"/>
          </w:tcPr>
          <w:p w14:paraId="1CFF44AD" w14:textId="2F40F8F0" w:rsidR="007906E5" w:rsidRDefault="00BD2690" w:rsidP="000566DD">
            <w:r>
              <w:rPr>
                <w:noProof/>
              </w:rPr>
              <w:drawing>
                <wp:inline distT="0" distB="0" distL="0" distR="0" wp14:anchorId="6A9AD518" wp14:editId="518EA774">
                  <wp:extent cx="482540" cy="482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196C63C9" w14:textId="77777777" w:rsidR="007906E5" w:rsidRDefault="007574FD" w:rsidP="000566DD">
            <w:pPr>
              <w:rPr>
                <w:b/>
                <w:bCs/>
              </w:rPr>
            </w:pPr>
            <w:r w:rsidRPr="00764E42">
              <w:rPr>
                <w:b/>
                <w:bCs/>
              </w:rPr>
              <w:t>Juggle March</w:t>
            </w:r>
          </w:p>
          <w:p w14:paraId="07FA5454" w14:textId="2D65FB43" w:rsidR="003D4A0D" w:rsidRPr="003D4A0D" w:rsidRDefault="00AE4E81" w:rsidP="000566DD">
            <w:r>
              <w:t>Xoay người 2 lần, đá vào kẻ địch.</w:t>
            </w:r>
          </w:p>
        </w:tc>
      </w:tr>
      <w:tr w:rsidR="007906E5" w14:paraId="57808B75" w14:textId="77777777" w:rsidTr="007906E5">
        <w:tc>
          <w:tcPr>
            <w:tcW w:w="895" w:type="dxa"/>
          </w:tcPr>
          <w:p w14:paraId="728F090A" w14:textId="39FD739B" w:rsidR="007906E5" w:rsidRDefault="0066335C" w:rsidP="000566DD">
            <w:r>
              <w:rPr>
                <w:noProof/>
              </w:rPr>
              <w:drawing>
                <wp:inline distT="0" distB="0" distL="0" distR="0" wp14:anchorId="4B48CEA2" wp14:editId="0B3E97F9">
                  <wp:extent cx="482540" cy="482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2C80E505" w14:textId="6FBEF664" w:rsidR="007906E5" w:rsidRDefault="007574FD" w:rsidP="000566DD">
            <w:pPr>
              <w:rPr>
                <w:b/>
                <w:bCs/>
              </w:rPr>
            </w:pPr>
            <w:r w:rsidRPr="00764E42">
              <w:rPr>
                <w:b/>
                <w:bCs/>
              </w:rPr>
              <w:t>Symphonic Driver</w:t>
            </w:r>
          </w:p>
          <w:p w14:paraId="0BFF5956" w14:textId="7D76AB0A" w:rsidR="00A13A25" w:rsidRPr="00A13A25" w:rsidRDefault="00A13A25" w:rsidP="000566DD">
            <w:r>
              <w:t>Nhảy lên không, sau đó đá vào kẻ địch.</w:t>
            </w:r>
          </w:p>
          <w:p w14:paraId="745AB938" w14:textId="6E3CC5E5" w:rsidR="003D4A0D" w:rsidRPr="003D4A0D" w:rsidRDefault="003D4A0D" w:rsidP="000566DD"/>
        </w:tc>
      </w:tr>
      <w:tr w:rsidR="0066335C" w14:paraId="7F63C559" w14:textId="77777777" w:rsidTr="007906E5">
        <w:tc>
          <w:tcPr>
            <w:tcW w:w="895" w:type="dxa"/>
          </w:tcPr>
          <w:p w14:paraId="2233CFCE" w14:textId="05AA7F9B" w:rsidR="0066335C" w:rsidRDefault="0066335C" w:rsidP="000566DD">
            <w:pPr>
              <w:rPr>
                <w:noProof/>
              </w:rPr>
            </w:pPr>
            <w:r>
              <w:rPr>
                <w:noProof/>
              </w:rPr>
              <w:drawing>
                <wp:inline distT="0" distB="0" distL="0" distR="0" wp14:anchorId="78EE1427" wp14:editId="607BBCD8">
                  <wp:extent cx="482540" cy="482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642C1916" w14:textId="77777777" w:rsidR="0066335C" w:rsidRDefault="007574FD" w:rsidP="000566DD">
            <w:pPr>
              <w:rPr>
                <w:b/>
                <w:bCs/>
              </w:rPr>
            </w:pPr>
            <w:r w:rsidRPr="00764E42">
              <w:rPr>
                <w:b/>
                <w:bCs/>
              </w:rPr>
              <w:t>Orchestral Conductor</w:t>
            </w:r>
          </w:p>
          <w:p w14:paraId="38B7D499" w14:textId="26821867" w:rsidR="003D4A0D" w:rsidRPr="003D4A0D" w:rsidRDefault="00F064BA" w:rsidP="000566DD">
            <w:r>
              <w:t>Thực hiện một chuỗi combo chém vào kẻ địch. Đây là Damage dealer PA chính của Twin Daggers</w:t>
            </w:r>
          </w:p>
        </w:tc>
      </w:tr>
      <w:tr w:rsidR="007906E5" w14:paraId="24451F42" w14:textId="77777777" w:rsidTr="007906E5">
        <w:tc>
          <w:tcPr>
            <w:tcW w:w="895" w:type="dxa"/>
          </w:tcPr>
          <w:p w14:paraId="7972F9EB" w14:textId="1BCF041A" w:rsidR="007906E5" w:rsidRDefault="0066335C" w:rsidP="000566DD">
            <w:r>
              <w:rPr>
                <w:noProof/>
              </w:rPr>
              <w:drawing>
                <wp:inline distT="0" distB="0" distL="0" distR="0" wp14:anchorId="6FDD19CE" wp14:editId="34511384">
                  <wp:extent cx="482540" cy="482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3659D87A" w14:textId="77777777" w:rsidR="007906E5" w:rsidRDefault="007574FD" w:rsidP="000566DD">
            <w:pPr>
              <w:rPr>
                <w:b/>
                <w:bCs/>
              </w:rPr>
            </w:pPr>
            <w:r w:rsidRPr="00764E42">
              <w:rPr>
                <w:b/>
                <w:bCs/>
              </w:rPr>
              <w:t>Sarabande Shredder</w:t>
            </w:r>
          </w:p>
          <w:p w14:paraId="4AEA9439" w14:textId="3B317961" w:rsidR="003D4A0D" w:rsidRPr="003D4A0D" w:rsidRDefault="00D42E54" w:rsidP="000566DD">
            <w:r>
              <w:t>Chém ra một làn song tới phía trước và gây sát thương cho kẻ địch. PA đánh xa duy nhất của Twin Daggers.</w:t>
            </w:r>
          </w:p>
        </w:tc>
      </w:tr>
      <w:tr w:rsidR="00F87668" w14:paraId="033E9390" w14:textId="77777777" w:rsidTr="007906E5">
        <w:tc>
          <w:tcPr>
            <w:tcW w:w="895" w:type="dxa"/>
          </w:tcPr>
          <w:p w14:paraId="3D6F3CE1" w14:textId="7A1EBE0D" w:rsidR="00F87668" w:rsidRDefault="00F87668" w:rsidP="000566DD">
            <w:pPr>
              <w:rPr>
                <w:noProof/>
              </w:rPr>
            </w:pPr>
            <w:r>
              <w:rPr>
                <w:noProof/>
              </w:rPr>
              <w:drawing>
                <wp:inline distT="0" distB="0" distL="0" distR="0" wp14:anchorId="086DFDCD" wp14:editId="7EA7DAD8">
                  <wp:extent cx="482540" cy="482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3B76FF54" w14:textId="77777777" w:rsidR="00F87668" w:rsidRDefault="007574FD" w:rsidP="000566DD">
            <w:pPr>
              <w:rPr>
                <w:b/>
                <w:bCs/>
              </w:rPr>
            </w:pPr>
            <w:r w:rsidRPr="00764E42">
              <w:rPr>
                <w:b/>
                <w:bCs/>
              </w:rPr>
              <w:t>Facet Folia</w:t>
            </w:r>
          </w:p>
          <w:p w14:paraId="6F7F5722" w14:textId="78A74750" w:rsidR="003D4A0D" w:rsidRPr="003D4A0D" w:rsidRDefault="00A558A7" w:rsidP="000566DD">
            <w:r>
              <w:t xml:space="preserve">Nhảy tới phía trước kẻ địch, sau đó thực hiện một loạt đòn đánh tốc độ cao. PA iframe </w:t>
            </w:r>
          </w:p>
        </w:tc>
      </w:tr>
      <w:tr w:rsidR="00F87668" w14:paraId="05CFA2CB" w14:textId="77777777" w:rsidTr="007906E5">
        <w:tc>
          <w:tcPr>
            <w:tcW w:w="895" w:type="dxa"/>
          </w:tcPr>
          <w:p w14:paraId="0A9624FD" w14:textId="19EB4685" w:rsidR="00F87668" w:rsidRDefault="00F87668" w:rsidP="000566DD">
            <w:pPr>
              <w:rPr>
                <w:noProof/>
              </w:rPr>
            </w:pPr>
            <w:r>
              <w:rPr>
                <w:noProof/>
              </w:rPr>
              <w:drawing>
                <wp:inline distT="0" distB="0" distL="0" distR="0" wp14:anchorId="71FD0E71" wp14:editId="28B0603B">
                  <wp:extent cx="482540" cy="482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tcPr>
          <w:p w14:paraId="050E22B8" w14:textId="77777777" w:rsidR="00F87668" w:rsidRDefault="007574FD" w:rsidP="000566DD">
            <w:pPr>
              <w:rPr>
                <w:b/>
                <w:bCs/>
              </w:rPr>
            </w:pPr>
            <w:r w:rsidRPr="00764E42">
              <w:rPr>
                <w:b/>
                <w:bCs/>
              </w:rPr>
              <w:t>Nocturne Descent</w:t>
            </w:r>
          </w:p>
          <w:p w14:paraId="3D15BBBA" w14:textId="5F2E0F4F" w:rsidR="003D4A0D" w:rsidRPr="003D4A0D" w:rsidRDefault="003D4A0D" w:rsidP="000566DD"/>
        </w:tc>
      </w:tr>
    </w:tbl>
    <w:p w14:paraId="1A750FE5" w14:textId="77777777" w:rsidR="007906E5" w:rsidRDefault="007906E5" w:rsidP="000566DD"/>
    <w:p w14:paraId="0DD9188D" w14:textId="77777777" w:rsidR="00A71ED8" w:rsidRDefault="00A71ED8" w:rsidP="00A71ED8">
      <w:pPr>
        <w:pStyle w:val="Heading2"/>
      </w:pPr>
      <w:r>
        <w:lastRenderedPageBreak/>
        <w:t>Knuckle</w:t>
      </w:r>
    </w:p>
    <w:p w14:paraId="5C8F849B" w14:textId="41FAED5E" w:rsidR="000A2CF1" w:rsidRPr="00153058" w:rsidRDefault="00A71ED8" w:rsidP="000A2CF1">
      <w:r>
        <w:t xml:space="preserve">Vũ khí để dập các loại boss dưới đất và </w:t>
      </w:r>
      <w:r w:rsidR="0039143F">
        <w:t>khi boss đứng yên</w:t>
      </w:r>
      <w:r>
        <w:t>. Sở hữu tầm đánh cực ngắn, nhưng bù lại PA Knuckle gây ra hàng tấn sát thương.</w:t>
      </w:r>
      <w:r w:rsidR="000A2CF1">
        <w:t xml:space="preserve"> Bên cạnh đó, Knuckle cũng sở hữu độ cơ động ca</w:t>
      </w:r>
      <w:r w:rsidR="00FE6FD4">
        <w:t>o với khả năng áp sát boss.</w:t>
      </w:r>
    </w:p>
    <w:p w14:paraId="7513CE96" w14:textId="77777777" w:rsidR="00DD6131" w:rsidRDefault="00DD6131" w:rsidP="00DD6131">
      <w:pPr>
        <w:pStyle w:val="Heading2"/>
      </w:pPr>
      <w:r>
        <w:t>Double Saber</w:t>
      </w:r>
    </w:p>
    <w:p w14:paraId="0B299A97" w14:textId="0EEDF066" w:rsidR="003F0CB5" w:rsidRDefault="00DD6131" w:rsidP="00DD6131">
      <w:r>
        <w:t>Vũ khí dành dể dập các loại boss nửa vời nửa trên không nửa dưới đất. PA của Double Saber có tốc đánh cao và có thể hút quái lại một chỗ, cực kì phù hợp để dọn mobs. Đổi lại,</w:t>
      </w:r>
      <w:r w:rsidR="00B27919">
        <w:t xml:space="preserve"> Double Saber sở hữu độ cơ động thấp</w:t>
      </w:r>
      <w:r w:rsidR="00BE60C4">
        <w:t>, rất không phù hợp với các loại boss hay di chuyển.</w:t>
      </w:r>
    </w:p>
    <w:p w14:paraId="1C579FD0" w14:textId="13FA1E31" w:rsidR="00CC7B58" w:rsidRDefault="00C758D4" w:rsidP="00C758D4">
      <w:pPr>
        <w:pStyle w:val="Heading1"/>
      </w:pPr>
      <w:r>
        <w:t>Rings</w:t>
      </w:r>
    </w:p>
    <w:p w14:paraId="7D64E728" w14:textId="6024091B" w:rsidR="009D6A08" w:rsidRDefault="009D6A08" w:rsidP="009D6A08">
      <w:r>
        <w:t>Nhẫn</w:t>
      </w:r>
      <w:r w:rsidR="00893E83">
        <w:t xml:space="preserve"> trong PSO2</w:t>
      </w:r>
      <w:r>
        <w:t xml:space="preserve"> </w:t>
      </w:r>
      <w:r w:rsidR="0097030C">
        <w:t>cung cấp Free Stat/Skills</w:t>
      </w:r>
      <w:r w:rsidR="009A35AE">
        <w:t xml:space="preserve"> cực kì cần thiết</w:t>
      </w:r>
      <w:r w:rsidR="00893E83">
        <w:t xml:space="preserve">, do đó mà </w:t>
      </w:r>
      <w:r w:rsidR="009A35AE">
        <w:t>cái này bạn phải đầu tư làm cho đầy đủ.</w:t>
      </w:r>
      <w:r w:rsidR="00566A30">
        <w:t xml:space="preserve"> Mỗi bàn tay</w:t>
      </w:r>
      <w:r w:rsidR="00CE4B58">
        <w:t xml:space="preserve"> mặc dù có 5 ngón nhưng bạn chỉ có thể đeo 2 ring duy nhất</w:t>
      </w:r>
      <w:r w:rsidR="00E570C1">
        <w:t xml:space="preserve"> (Có thể đổi trong Quest)</w:t>
      </w:r>
      <w:r w:rsidR="00CE4B58">
        <w:t>, cộng với 3 ring nhét vào unit</w:t>
      </w:r>
      <w:r w:rsidR="00E570C1">
        <w:t xml:space="preserve"> (Chỉ có thể đổi </w:t>
      </w:r>
      <w:r w:rsidR="00341D89">
        <w:t>ở chỗ Đú-đù/Mò-ní-cà)</w:t>
      </w:r>
      <w:r w:rsidR="00E570C1">
        <w:t xml:space="preserve"> là tổng cộng 5 ring.</w:t>
      </w:r>
    </w:p>
    <w:p w14:paraId="1AE73361" w14:textId="7CD9404D" w:rsidR="000C7F6B" w:rsidRDefault="00B817E0" w:rsidP="004547F7">
      <w:pPr>
        <w:pStyle w:val="Heading2"/>
      </w:pPr>
      <w:r>
        <w:t>Left 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184"/>
      </w:tblGrid>
      <w:tr w:rsidR="0035768F" w14:paraId="4ADA9BDF" w14:textId="77777777" w:rsidTr="002402C1">
        <w:tc>
          <w:tcPr>
            <w:tcW w:w="445" w:type="dxa"/>
            <w:vAlign w:val="center"/>
          </w:tcPr>
          <w:p w14:paraId="5B6B8224" w14:textId="676679F8" w:rsidR="0035768F" w:rsidRDefault="000C7F6B" w:rsidP="002402C1">
            <w:r>
              <w:rPr>
                <w:noProof/>
              </w:rPr>
              <w:drawing>
                <wp:inline distT="0" distB="0" distL="0" distR="0" wp14:anchorId="6162133B" wp14:editId="205FFD57">
                  <wp:extent cx="609600" cy="609600"/>
                  <wp:effectExtent l="0" t="0" r="0" b="0"/>
                  <wp:docPr id="35" name="Picture 35"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roject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58C5AEA" w14:textId="28B59331" w:rsidR="0035768F" w:rsidRDefault="0057029B" w:rsidP="002402C1">
            <w:pPr>
              <w:rPr>
                <w:b/>
                <w:bCs/>
              </w:rPr>
            </w:pPr>
            <w:r w:rsidRPr="0057029B">
              <w:rPr>
                <w:b/>
                <w:bCs/>
              </w:rPr>
              <w:t>Double Saber Whirlwind (L)</w:t>
            </w:r>
            <w:r w:rsidR="00477418">
              <w:rPr>
                <w:b/>
                <w:bCs/>
              </w:rPr>
              <w:t xml:space="preserve"> – Phải có</w:t>
            </w:r>
          </w:p>
          <w:p w14:paraId="466C7BEA" w14:textId="4375B584" w:rsidR="0057029B" w:rsidRPr="0057029B" w:rsidRDefault="0057029B" w:rsidP="002402C1">
            <w:r>
              <w:t>Tạo ra một cơn lốc khi bạn sử</w:t>
            </w:r>
            <w:r w:rsidR="002F27A2">
              <w:t xml:space="preserve"> dụng PA với Double Sabers. Free lốc -&gt; Free damage, chờ gì nữa bạn ơi?</w:t>
            </w:r>
          </w:p>
        </w:tc>
      </w:tr>
      <w:tr w:rsidR="0035768F" w14:paraId="678B3A50" w14:textId="77777777" w:rsidTr="002402C1">
        <w:tc>
          <w:tcPr>
            <w:tcW w:w="445" w:type="dxa"/>
            <w:vAlign w:val="center"/>
          </w:tcPr>
          <w:p w14:paraId="3F9A8803" w14:textId="336C4B05" w:rsidR="0035768F" w:rsidRDefault="000C7F6B" w:rsidP="002402C1">
            <w:r>
              <w:rPr>
                <w:noProof/>
              </w:rPr>
              <w:drawing>
                <wp:inline distT="0" distB="0" distL="0" distR="0" wp14:anchorId="5C86D941" wp14:editId="499D82CE">
                  <wp:extent cx="609600" cy="609600"/>
                  <wp:effectExtent l="0" t="0" r="0" b="0"/>
                  <wp:docPr id="36" name="Picture 36"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electronics, projecto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B4D9DAA" w14:textId="774BDCC8" w:rsidR="0035768F" w:rsidRDefault="001705A0" w:rsidP="002402C1">
            <w:pPr>
              <w:rPr>
                <w:b/>
                <w:bCs/>
              </w:rPr>
            </w:pPr>
            <w:r w:rsidRPr="001705A0">
              <w:rPr>
                <w:b/>
                <w:bCs/>
              </w:rPr>
              <w:t>Knuckles Pursuit (L)</w:t>
            </w:r>
            <w:r w:rsidR="00477418">
              <w:rPr>
                <w:b/>
                <w:bCs/>
              </w:rPr>
              <w:t xml:space="preserve"> – Phải có</w:t>
            </w:r>
          </w:p>
          <w:p w14:paraId="2660B84D" w14:textId="241DD88C" w:rsidR="001705A0" w:rsidRPr="001705A0" w:rsidRDefault="001705A0" w:rsidP="002402C1">
            <w:r>
              <w:t xml:space="preserve">Tiếp cận </w:t>
            </w:r>
            <w:r w:rsidR="00A96AC4">
              <w:t>kẻ địch bị LockOn</w:t>
            </w:r>
            <w:r w:rsidR="00A54072">
              <w:t xml:space="preserve"> khi bạn sử dụng PA/Normal Attack</w:t>
            </w:r>
            <w:r w:rsidR="00194F9A">
              <w:t xml:space="preserve"> khi bạn ở trên mặt đất</w:t>
            </w:r>
            <w:r w:rsidR="00A54072">
              <w:t>. Ring giúp rút ngắn khoảng cách/</w:t>
            </w:r>
            <w:r w:rsidR="00AA27A7">
              <w:t>xoay chiều PA/</w:t>
            </w:r>
            <w:r w:rsidR="00A54072">
              <w:t>đuổi theo</w:t>
            </w:r>
            <w:r w:rsidR="005347E1">
              <w:t xml:space="preserve"> kẻ</w:t>
            </w:r>
            <w:r w:rsidR="00A96AC4">
              <w:t xml:space="preserve"> địch.</w:t>
            </w:r>
          </w:p>
        </w:tc>
      </w:tr>
      <w:tr w:rsidR="0035768F" w14:paraId="6D19A29B" w14:textId="77777777" w:rsidTr="002402C1">
        <w:tc>
          <w:tcPr>
            <w:tcW w:w="445" w:type="dxa"/>
            <w:vAlign w:val="center"/>
          </w:tcPr>
          <w:p w14:paraId="6348EED2" w14:textId="6F3EA62B" w:rsidR="0035768F" w:rsidRDefault="000C7F6B" w:rsidP="002402C1">
            <w:r>
              <w:rPr>
                <w:noProof/>
              </w:rPr>
              <w:drawing>
                <wp:inline distT="0" distB="0" distL="0" distR="0" wp14:anchorId="5179AE24" wp14:editId="33CD9415">
                  <wp:extent cx="609600" cy="609600"/>
                  <wp:effectExtent l="0" t="0" r="0" b="0"/>
                  <wp:docPr id="37" name="Picture 37"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321AC4D" w14:textId="670EEF95" w:rsidR="0035768F" w:rsidRDefault="00EF7DAF" w:rsidP="002402C1">
            <w:pPr>
              <w:rPr>
                <w:b/>
                <w:bCs/>
              </w:rPr>
            </w:pPr>
            <w:r w:rsidRPr="001705A0">
              <w:rPr>
                <w:b/>
                <w:bCs/>
              </w:rPr>
              <w:t>Twin Daggers Air Pursuit (L)</w:t>
            </w:r>
            <w:r w:rsidR="00477418">
              <w:rPr>
                <w:b/>
                <w:bCs/>
              </w:rPr>
              <w:t xml:space="preserve"> – Phải có</w:t>
            </w:r>
          </w:p>
          <w:p w14:paraId="7FFECD5F" w14:textId="3FEC532F" w:rsidR="00194F9A" w:rsidRPr="001705A0" w:rsidRDefault="00194F9A" w:rsidP="002402C1">
            <w:pPr>
              <w:rPr>
                <w:b/>
                <w:bCs/>
              </w:rPr>
            </w:pPr>
            <w:r>
              <w:t>Tiếp cận kẻ địch bị LockOn khi bạn sử dụng PA/Normal Attack khi bạn ở trên không. Ring giúp rút ngắn khoảng cách/xoay chiều PA</w:t>
            </w:r>
            <w:r w:rsidR="005347E1">
              <w:t>/đuổi</w:t>
            </w:r>
            <w:r>
              <w:t xml:space="preserve"> theo </w:t>
            </w:r>
            <w:r w:rsidR="005347E1">
              <w:t xml:space="preserve">kẻ </w:t>
            </w:r>
            <w:r>
              <w:t>địch.</w:t>
            </w:r>
          </w:p>
        </w:tc>
      </w:tr>
      <w:tr w:rsidR="0035768F" w14:paraId="1E78BC58" w14:textId="77777777" w:rsidTr="002402C1">
        <w:tc>
          <w:tcPr>
            <w:tcW w:w="445" w:type="dxa"/>
            <w:vAlign w:val="center"/>
          </w:tcPr>
          <w:p w14:paraId="0B800022" w14:textId="3E108016" w:rsidR="0035768F" w:rsidRDefault="000C7F6B" w:rsidP="002402C1">
            <w:r>
              <w:rPr>
                <w:noProof/>
              </w:rPr>
              <w:drawing>
                <wp:inline distT="0" distB="0" distL="0" distR="0" wp14:anchorId="1A0EA0E3" wp14:editId="3E3EF696">
                  <wp:extent cx="609600" cy="609600"/>
                  <wp:effectExtent l="0" t="0" r="0" b="0"/>
                  <wp:docPr id="38" name="Picture 38"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3436196" w14:textId="4F9A8371" w:rsidR="0035768F" w:rsidRDefault="00C135E2" w:rsidP="002402C1">
            <w:pPr>
              <w:rPr>
                <w:b/>
                <w:bCs/>
              </w:rPr>
            </w:pPr>
            <w:r w:rsidRPr="00C135E2">
              <w:rPr>
                <w:b/>
                <w:bCs/>
              </w:rPr>
              <w:t>Whirlwind and Pursuit Support (L)</w:t>
            </w:r>
            <w:r w:rsidR="00477418">
              <w:rPr>
                <w:b/>
                <w:bCs/>
              </w:rPr>
              <w:t xml:space="preserve"> – Phải có</w:t>
            </w:r>
          </w:p>
          <w:p w14:paraId="4891DA83" w14:textId="575F3CF1" w:rsidR="00C135E2" w:rsidRPr="00C135E2" w:rsidRDefault="00C135E2" w:rsidP="002402C1">
            <w:r>
              <w:t xml:space="preserve">Ring </w:t>
            </w:r>
            <w:r w:rsidR="00D44431">
              <w:t xml:space="preserve">tổng hợp từ 3 ring trên, cung cấp hiệu ứng của cả 3 ring. </w:t>
            </w:r>
            <w:r w:rsidR="00341D89">
              <w:t>3 trong 1, bất ngờ chưa?</w:t>
            </w:r>
          </w:p>
        </w:tc>
      </w:tr>
      <w:tr w:rsidR="0035768F" w14:paraId="6002E719" w14:textId="77777777" w:rsidTr="002402C1">
        <w:tc>
          <w:tcPr>
            <w:tcW w:w="445" w:type="dxa"/>
            <w:vAlign w:val="center"/>
          </w:tcPr>
          <w:p w14:paraId="18DE2CE6" w14:textId="5F1C7615" w:rsidR="0035768F" w:rsidRDefault="00F64C04" w:rsidP="002402C1">
            <w:r>
              <w:rPr>
                <w:noProof/>
              </w:rPr>
              <w:drawing>
                <wp:inline distT="0" distB="0" distL="0" distR="0" wp14:anchorId="61EAFF55" wp14:editId="6598FEAC">
                  <wp:extent cx="609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16162286" w14:textId="70CA41C6" w:rsidR="0035768F" w:rsidRDefault="00F64C04" w:rsidP="002402C1">
            <w:r w:rsidRPr="00AB05F6">
              <w:rPr>
                <w:b/>
                <w:bCs/>
              </w:rPr>
              <w:t>Atomizer Fanatic (L)</w:t>
            </w:r>
            <w:r w:rsidR="00477418">
              <w:rPr>
                <w:b/>
                <w:bCs/>
              </w:rPr>
              <w:t xml:space="preserve"> – Phải có</w:t>
            </w:r>
          </w:p>
          <w:p w14:paraId="1E6D3E7C" w14:textId="2997299D" w:rsidR="00AB05F6" w:rsidRPr="00AB05F6" w:rsidRDefault="00226B0C" w:rsidP="002402C1">
            <w:r>
              <w:t>Tăng tốc độ</w:t>
            </w:r>
            <w:r w:rsidR="00F8062E">
              <w:t xml:space="preserve"> và hiệu quả</w:t>
            </w:r>
            <w:r>
              <w:t xml:space="preserve"> </w:t>
            </w:r>
            <w:r w:rsidR="00F8062E">
              <w:t xml:space="preserve">khi </w:t>
            </w:r>
            <w:r>
              <w:t xml:space="preserve">sử dụng item </w:t>
            </w:r>
            <w:r w:rsidR="00F8062E">
              <w:t>Atomizer, cho bạn iframe khi sử dụng các item này. Free Iframe.</w:t>
            </w:r>
          </w:p>
        </w:tc>
      </w:tr>
      <w:tr w:rsidR="0035768F" w14:paraId="21CCB6BA" w14:textId="77777777" w:rsidTr="002402C1">
        <w:tc>
          <w:tcPr>
            <w:tcW w:w="445" w:type="dxa"/>
            <w:vAlign w:val="center"/>
          </w:tcPr>
          <w:p w14:paraId="6A6891EE" w14:textId="5E25AC67" w:rsidR="0035768F" w:rsidRDefault="009C2DDB" w:rsidP="002402C1">
            <w:r>
              <w:rPr>
                <w:noProof/>
              </w:rPr>
              <w:drawing>
                <wp:inline distT="0" distB="0" distL="0" distR="0" wp14:anchorId="6653D956" wp14:editId="6E310264">
                  <wp:extent cx="6096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7BFA07C" w14:textId="442500F3" w:rsidR="0035768F" w:rsidRDefault="009C2DDB" w:rsidP="002402C1">
            <w:pPr>
              <w:rPr>
                <w:b/>
                <w:bCs/>
              </w:rPr>
            </w:pPr>
            <w:r w:rsidRPr="00AB05F6">
              <w:rPr>
                <w:b/>
                <w:bCs/>
              </w:rPr>
              <w:t>Party Toughness (L)</w:t>
            </w:r>
            <w:r w:rsidR="00477418">
              <w:rPr>
                <w:b/>
                <w:bCs/>
              </w:rPr>
              <w:t xml:space="preserve"> – Nên có</w:t>
            </w:r>
          </w:p>
          <w:p w14:paraId="48B34E39" w14:textId="6A43A6FA" w:rsidR="003F3BF4" w:rsidRPr="003F3BF4" w:rsidRDefault="003F3BF4" w:rsidP="002402C1">
            <w:r>
              <w:t>Giảm sát thương nhận vào dựa trên số lượng trong party.</w:t>
            </w:r>
          </w:p>
        </w:tc>
      </w:tr>
      <w:tr w:rsidR="0035768F" w14:paraId="1A1A45FF" w14:textId="77777777" w:rsidTr="002402C1">
        <w:tc>
          <w:tcPr>
            <w:tcW w:w="445" w:type="dxa"/>
            <w:vAlign w:val="center"/>
          </w:tcPr>
          <w:p w14:paraId="458AC520" w14:textId="52BEB573" w:rsidR="0035768F" w:rsidRDefault="00AB05F6" w:rsidP="002402C1">
            <w:r>
              <w:rPr>
                <w:noProof/>
              </w:rPr>
              <w:drawing>
                <wp:inline distT="0" distB="0" distL="0" distR="0" wp14:anchorId="7943F050" wp14:editId="2E971126">
                  <wp:extent cx="609600" cy="609600"/>
                  <wp:effectExtent l="0" t="0" r="0" b="0"/>
                  <wp:docPr id="41" name="Picture 41"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lectronics, projecto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6F0F07D" w14:textId="1ECEFA52" w:rsidR="0035768F" w:rsidRDefault="00AB05F6" w:rsidP="002402C1">
            <w:pPr>
              <w:rPr>
                <w:b/>
                <w:bCs/>
              </w:rPr>
            </w:pPr>
            <w:r w:rsidRPr="00AB05F6">
              <w:rPr>
                <w:b/>
                <w:bCs/>
              </w:rPr>
              <w:t>Leaping Dodge (L)</w:t>
            </w:r>
            <w:r w:rsidR="00477418">
              <w:rPr>
                <w:b/>
                <w:bCs/>
              </w:rPr>
              <w:t xml:space="preserve"> – Phải có</w:t>
            </w:r>
          </w:p>
          <w:p w14:paraId="77B9485E" w14:textId="671288F2" w:rsidR="00771DBF" w:rsidRPr="00771DBF" w:rsidRDefault="00771DBF" w:rsidP="002402C1">
            <w:r>
              <w:t>Sở hữu Skill Leaping Dodge</w:t>
            </w:r>
            <w:r w:rsidR="00395917">
              <w:t>, giúp bạn nhảy một khoảng cao lên không trung.</w:t>
            </w:r>
          </w:p>
        </w:tc>
      </w:tr>
      <w:tr w:rsidR="0035768F" w14:paraId="344321EF" w14:textId="77777777" w:rsidTr="002402C1">
        <w:tc>
          <w:tcPr>
            <w:tcW w:w="445" w:type="dxa"/>
            <w:vAlign w:val="center"/>
          </w:tcPr>
          <w:p w14:paraId="7CFC073F" w14:textId="5548D6CA" w:rsidR="0035768F" w:rsidRDefault="00DF3F17" w:rsidP="002402C1">
            <w:r>
              <w:rPr>
                <w:noProof/>
              </w:rPr>
              <w:lastRenderedPageBreak/>
              <w:drawing>
                <wp:inline distT="0" distB="0" distL="0" distR="0" wp14:anchorId="6664E982" wp14:editId="485F102B">
                  <wp:extent cx="609600"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800DDCD" w14:textId="77777777" w:rsidR="0035768F" w:rsidRDefault="00DF3F17" w:rsidP="002402C1">
            <w:pPr>
              <w:rPr>
                <w:b/>
                <w:bCs/>
              </w:rPr>
            </w:pPr>
            <w:r w:rsidRPr="00DF3F17">
              <w:rPr>
                <w:b/>
                <w:bCs/>
              </w:rPr>
              <w:t>Slow Fighter Actions (L)</w:t>
            </w:r>
            <w:r>
              <w:rPr>
                <w:b/>
                <w:bCs/>
              </w:rPr>
              <w:t xml:space="preserve"> – Nên có</w:t>
            </w:r>
          </w:p>
          <w:p w14:paraId="6BAF0441" w14:textId="1C74CAC3" w:rsidR="00DF3F17" w:rsidRPr="00DF3F17" w:rsidRDefault="00785A73" w:rsidP="002402C1">
            <w:r>
              <w:t xml:space="preserve">Giảm tốc độ sử dụng Weapon Action </w:t>
            </w:r>
            <w:r>
              <w:sym w:font="Wingdings" w:char="F0F3"/>
            </w:r>
            <w:r>
              <w:t xml:space="preserve"> Tăng thời kích hoạt</w:t>
            </w:r>
            <w:r w:rsidR="00AB1CC0">
              <w:t xml:space="preserve"> -&gt; Tăng thời gian </w:t>
            </w:r>
            <w:r w:rsidR="002402C1">
              <w:t>i</w:t>
            </w:r>
            <w:r w:rsidR="00AB1CC0">
              <w:t>frame.</w:t>
            </w:r>
          </w:p>
        </w:tc>
      </w:tr>
    </w:tbl>
    <w:p w14:paraId="7315F67C" w14:textId="43F923C9" w:rsidR="00536AC7" w:rsidRDefault="00536AC7" w:rsidP="009D6A08"/>
    <w:p w14:paraId="47DEC164" w14:textId="574FF65F" w:rsidR="00A72227" w:rsidRDefault="00A72227" w:rsidP="00A72227">
      <w:pPr>
        <w:pStyle w:val="Heading2"/>
      </w:pPr>
      <w:r>
        <w:t>Right 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184"/>
      </w:tblGrid>
      <w:tr w:rsidR="00A72227" w14:paraId="5C902CEC" w14:textId="77777777" w:rsidTr="0055468A">
        <w:tc>
          <w:tcPr>
            <w:tcW w:w="1176" w:type="dxa"/>
            <w:vAlign w:val="center"/>
          </w:tcPr>
          <w:p w14:paraId="19D7CFA7" w14:textId="32F7C9BF" w:rsidR="00A72227" w:rsidRDefault="00A72227" w:rsidP="00A56B57">
            <w:r>
              <w:rPr>
                <w:noProof/>
              </w:rPr>
              <w:drawing>
                <wp:inline distT="0" distB="0" distL="0" distR="0" wp14:anchorId="67036C8A" wp14:editId="721FDC37">
                  <wp:extent cx="609600" cy="609600"/>
                  <wp:effectExtent l="0" t="0" r="0" b="0"/>
                  <wp:docPr id="52" name="Picture 52" descr="A cupcake with a red and white fros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upcake with a red and white frosting&#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0746093F" w14:textId="46E9A9E4" w:rsidR="00A72227" w:rsidRDefault="00E35A59" w:rsidP="00A56B57">
            <w:pPr>
              <w:rPr>
                <w:b/>
                <w:bCs/>
              </w:rPr>
            </w:pPr>
            <w:r>
              <w:rPr>
                <w:b/>
                <w:bCs/>
              </w:rPr>
              <w:t>Critical Field</w:t>
            </w:r>
            <w:r w:rsidR="00A72227">
              <w:rPr>
                <w:b/>
                <w:bCs/>
              </w:rPr>
              <w:t xml:space="preserve"> – </w:t>
            </w:r>
            <w:r>
              <w:rPr>
                <w:b/>
                <w:bCs/>
              </w:rPr>
              <w:t>Nên có</w:t>
            </w:r>
          </w:p>
          <w:p w14:paraId="24DD659E" w14:textId="0584A4CC" w:rsidR="00A72227" w:rsidRPr="0057029B" w:rsidRDefault="00A72227" w:rsidP="00A56B57">
            <w:r>
              <w:t xml:space="preserve">Tạo ra một </w:t>
            </w:r>
            <w:r w:rsidR="00660C25">
              <w:t xml:space="preserve">vùng </w:t>
            </w:r>
            <w:r w:rsidR="00625636">
              <w:t xml:space="preserve">bao quanh bạn, làm tăng </w:t>
            </w:r>
            <w:r w:rsidR="00503536">
              <w:t>critical rate. Dùng tạm thời trước khi có Valor Emblem.</w:t>
            </w:r>
          </w:p>
        </w:tc>
      </w:tr>
      <w:tr w:rsidR="00A72227" w14:paraId="2DF3BAC8" w14:textId="77777777" w:rsidTr="0055468A">
        <w:tc>
          <w:tcPr>
            <w:tcW w:w="1176" w:type="dxa"/>
            <w:vAlign w:val="center"/>
          </w:tcPr>
          <w:p w14:paraId="2218415D" w14:textId="59F126F7" w:rsidR="00A72227" w:rsidRDefault="00A72227" w:rsidP="00A56B57">
            <w:r>
              <w:rPr>
                <w:noProof/>
              </w:rPr>
              <w:drawing>
                <wp:inline distT="0" distB="0" distL="0" distR="0" wp14:anchorId="1370BAC8" wp14:editId="15BA0450">
                  <wp:extent cx="609600" cy="609600"/>
                  <wp:effectExtent l="0" t="0" r="0" b="0"/>
                  <wp:docPr id="53" name="Picture 5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music, bras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2E5C88B7" w14:textId="77777777" w:rsidR="00A72227" w:rsidRDefault="00F80EA2" w:rsidP="00A56B57">
            <w:pPr>
              <w:rPr>
                <w:b/>
                <w:bCs/>
              </w:rPr>
            </w:pPr>
            <w:r>
              <w:rPr>
                <w:b/>
                <w:bCs/>
              </w:rPr>
              <w:t xml:space="preserve">Fighter’s </w:t>
            </w:r>
            <w:r w:rsidRPr="00F80EA2">
              <w:rPr>
                <w:b/>
                <w:bCs/>
              </w:rPr>
              <w:t>Valor Emblem (R)</w:t>
            </w:r>
            <w:r>
              <w:rPr>
                <w:b/>
                <w:bCs/>
              </w:rPr>
              <w:t xml:space="preserve"> – Phải có</w:t>
            </w:r>
          </w:p>
          <w:p w14:paraId="1531AE2D" w14:textId="731D808C" w:rsidR="00F80EA2" w:rsidRPr="001705A0" w:rsidRDefault="00037840" w:rsidP="00A56B57">
            <w:r>
              <w:t>Tăng sát thương và critical rate, giảm sát thương nhận vào.</w:t>
            </w:r>
            <w:r w:rsidR="0055468A">
              <w:t xml:space="preserve"> Quá ngon.</w:t>
            </w:r>
          </w:p>
        </w:tc>
      </w:tr>
      <w:tr w:rsidR="00A72227" w14:paraId="65A0CF0E" w14:textId="77777777" w:rsidTr="0055468A">
        <w:tc>
          <w:tcPr>
            <w:tcW w:w="1176" w:type="dxa"/>
            <w:vAlign w:val="center"/>
          </w:tcPr>
          <w:p w14:paraId="7A515A9A" w14:textId="0122E6CE" w:rsidR="00A72227" w:rsidRDefault="00A72227" w:rsidP="00A56B57">
            <w:r>
              <w:rPr>
                <w:noProof/>
              </w:rPr>
              <w:drawing>
                <wp:inline distT="0" distB="0" distL="0" distR="0" wp14:anchorId="32FD112D" wp14:editId="2F4A6DA7">
                  <wp:extent cx="609600" cy="609600"/>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70E80F8B" w14:textId="77777777" w:rsidR="008E0F45" w:rsidRDefault="008E0F45" w:rsidP="00A56B57">
            <w:pPr>
              <w:rPr>
                <w:b/>
                <w:bCs/>
              </w:rPr>
            </w:pPr>
            <w:r w:rsidRPr="008E0F45">
              <w:rPr>
                <w:b/>
                <w:bCs/>
              </w:rPr>
              <w:t>PP Conversion (R)</w:t>
            </w:r>
          </w:p>
          <w:p w14:paraId="10609E2D" w14:textId="6C0A88EC" w:rsidR="00A72227" w:rsidRPr="001705A0" w:rsidRDefault="008E0F45" w:rsidP="00A56B57">
            <w:pPr>
              <w:rPr>
                <w:b/>
                <w:bCs/>
              </w:rPr>
            </w:pPr>
            <w:r>
              <w:t xml:space="preserve">Giảm </w:t>
            </w:r>
            <w:r w:rsidR="004F1025">
              <w:t>máu tối đa, tăng lượng PP hồi tự nhiên, không stack với Crazy Beat.</w:t>
            </w:r>
          </w:p>
        </w:tc>
      </w:tr>
    </w:tbl>
    <w:p w14:paraId="31AB75ED" w14:textId="3AEA1702" w:rsidR="00A72227" w:rsidRDefault="00A72227" w:rsidP="00A72227"/>
    <w:p w14:paraId="4181829D" w14:textId="32349507" w:rsidR="004E7250" w:rsidRDefault="004E7250" w:rsidP="00A72227">
      <w:r>
        <w:t>Nguyên liệu làm Ring</w:t>
      </w:r>
      <w:r w:rsidR="001A5857">
        <w:t xml:space="preserve">: </w:t>
      </w:r>
      <w:hyperlink r:id="rId47" w:history="1">
        <w:r w:rsidR="001A5857" w:rsidRPr="007101EB">
          <w:rPr>
            <w:rStyle w:val="Hyperlink"/>
          </w:rPr>
          <w:t>https://pso2na.arks-visiphone.com/wiki/Skill_Rings</w:t>
        </w:r>
      </w:hyperlink>
    </w:p>
    <w:p w14:paraId="6740866E" w14:textId="63DC4C60" w:rsidR="001A5857" w:rsidRPr="00A72227" w:rsidRDefault="001A5857" w:rsidP="00A72227">
      <w:r>
        <w:t>Hướng dẫn cày Ring:</w:t>
      </w:r>
    </w:p>
    <w:sectPr w:rsidR="001A5857" w:rsidRPr="00A72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1D"/>
    <w:rsid w:val="00037840"/>
    <w:rsid w:val="00050B43"/>
    <w:rsid w:val="00053B5F"/>
    <w:rsid w:val="000566DD"/>
    <w:rsid w:val="000724B8"/>
    <w:rsid w:val="000A2CF1"/>
    <w:rsid w:val="000C7F6B"/>
    <w:rsid w:val="000E7D8C"/>
    <w:rsid w:val="001009A0"/>
    <w:rsid w:val="0010419B"/>
    <w:rsid w:val="001422F4"/>
    <w:rsid w:val="001457FB"/>
    <w:rsid w:val="00151494"/>
    <w:rsid w:val="00153058"/>
    <w:rsid w:val="00156866"/>
    <w:rsid w:val="00164543"/>
    <w:rsid w:val="00164A01"/>
    <w:rsid w:val="001705A0"/>
    <w:rsid w:val="0017499A"/>
    <w:rsid w:val="001773D8"/>
    <w:rsid w:val="0018320D"/>
    <w:rsid w:val="00194F9A"/>
    <w:rsid w:val="001A2F64"/>
    <w:rsid w:val="001A5857"/>
    <w:rsid w:val="001B61FB"/>
    <w:rsid w:val="0021096E"/>
    <w:rsid w:val="00216A94"/>
    <w:rsid w:val="00226B0C"/>
    <w:rsid w:val="002402C1"/>
    <w:rsid w:val="00242A9B"/>
    <w:rsid w:val="002668CA"/>
    <w:rsid w:val="0027267B"/>
    <w:rsid w:val="002B4F27"/>
    <w:rsid w:val="002B57AC"/>
    <w:rsid w:val="002C4817"/>
    <w:rsid w:val="002F27A2"/>
    <w:rsid w:val="00314975"/>
    <w:rsid w:val="00331D4C"/>
    <w:rsid w:val="00341D89"/>
    <w:rsid w:val="00345C43"/>
    <w:rsid w:val="0035768F"/>
    <w:rsid w:val="00363F96"/>
    <w:rsid w:val="00385869"/>
    <w:rsid w:val="00387399"/>
    <w:rsid w:val="0038759A"/>
    <w:rsid w:val="0039143F"/>
    <w:rsid w:val="00395917"/>
    <w:rsid w:val="003B576D"/>
    <w:rsid w:val="003D1F62"/>
    <w:rsid w:val="003D4A0D"/>
    <w:rsid w:val="003F0CB5"/>
    <w:rsid w:val="003F3BF4"/>
    <w:rsid w:val="004134A1"/>
    <w:rsid w:val="00445A3E"/>
    <w:rsid w:val="00451866"/>
    <w:rsid w:val="004547F7"/>
    <w:rsid w:val="00477418"/>
    <w:rsid w:val="004E0B33"/>
    <w:rsid w:val="004E7250"/>
    <w:rsid w:val="004F1025"/>
    <w:rsid w:val="00503536"/>
    <w:rsid w:val="005126AE"/>
    <w:rsid w:val="00515041"/>
    <w:rsid w:val="005205C8"/>
    <w:rsid w:val="005308BF"/>
    <w:rsid w:val="005347E1"/>
    <w:rsid w:val="00536AC7"/>
    <w:rsid w:val="0055468A"/>
    <w:rsid w:val="00566A30"/>
    <w:rsid w:val="0057029B"/>
    <w:rsid w:val="005A1F5B"/>
    <w:rsid w:val="005A7A97"/>
    <w:rsid w:val="005F3746"/>
    <w:rsid w:val="00625636"/>
    <w:rsid w:val="00643852"/>
    <w:rsid w:val="00644355"/>
    <w:rsid w:val="00660C25"/>
    <w:rsid w:val="0066335C"/>
    <w:rsid w:val="00664301"/>
    <w:rsid w:val="00671885"/>
    <w:rsid w:val="00675EDC"/>
    <w:rsid w:val="0068755A"/>
    <w:rsid w:val="006A3878"/>
    <w:rsid w:val="006D12BF"/>
    <w:rsid w:val="006E171D"/>
    <w:rsid w:val="006E4DE9"/>
    <w:rsid w:val="00705E75"/>
    <w:rsid w:val="00710CC5"/>
    <w:rsid w:val="007247C5"/>
    <w:rsid w:val="00725889"/>
    <w:rsid w:val="00736D3E"/>
    <w:rsid w:val="0075729B"/>
    <w:rsid w:val="007574FD"/>
    <w:rsid w:val="00764E42"/>
    <w:rsid w:val="00770CBF"/>
    <w:rsid w:val="00771DBF"/>
    <w:rsid w:val="0078427D"/>
    <w:rsid w:val="00785A73"/>
    <w:rsid w:val="007906E5"/>
    <w:rsid w:val="007A512D"/>
    <w:rsid w:val="007A5AC6"/>
    <w:rsid w:val="007B0539"/>
    <w:rsid w:val="007B76B3"/>
    <w:rsid w:val="007E460B"/>
    <w:rsid w:val="007F60BF"/>
    <w:rsid w:val="008114B4"/>
    <w:rsid w:val="00826F30"/>
    <w:rsid w:val="00845B88"/>
    <w:rsid w:val="00856F27"/>
    <w:rsid w:val="00863EFC"/>
    <w:rsid w:val="008747C5"/>
    <w:rsid w:val="00893E83"/>
    <w:rsid w:val="00895958"/>
    <w:rsid w:val="008A593D"/>
    <w:rsid w:val="008C4E3A"/>
    <w:rsid w:val="008E0F45"/>
    <w:rsid w:val="009147C3"/>
    <w:rsid w:val="00941467"/>
    <w:rsid w:val="00960D42"/>
    <w:rsid w:val="0097030C"/>
    <w:rsid w:val="009A35AE"/>
    <w:rsid w:val="009C2DDB"/>
    <w:rsid w:val="009D6A08"/>
    <w:rsid w:val="009F1ABC"/>
    <w:rsid w:val="00A13A25"/>
    <w:rsid w:val="00A30D67"/>
    <w:rsid w:val="00A45FFC"/>
    <w:rsid w:val="00A54072"/>
    <w:rsid w:val="00A549D9"/>
    <w:rsid w:val="00A558A7"/>
    <w:rsid w:val="00A71ED8"/>
    <w:rsid w:val="00A72227"/>
    <w:rsid w:val="00A72A07"/>
    <w:rsid w:val="00A87962"/>
    <w:rsid w:val="00A96AC4"/>
    <w:rsid w:val="00AA27A7"/>
    <w:rsid w:val="00AB05F6"/>
    <w:rsid w:val="00AB1CC0"/>
    <w:rsid w:val="00AE4E81"/>
    <w:rsid w:val="00B2129B"/>
    <w:rsid w:val="00B27919"/>
    <w:rsid w:val="00B308B4"/>
    <w:rsid w:val="00B817E0"/>
    <w:rsid w:val="00B93EC9"/>
    <w:rsid w:val="00BB567F"/>
    <w:rsid w:val="00BD2690"/>
    <w:rsid w:val="00BE14F4"/>
    <w:rsid w:val="00BE60C4"/>
    <w:rsid w:val="00BE6B83"/>
    <w:rsid w:val="00C03203"/>
    <w:rsid w:val="00C04C64"/>
    <w:rsid w:val="00C135E2"/>
    <w:rsid w:val="00C13A40"/>
    <w:rsid w:val="00C30DE3"/>
    <w:rsid w:val="00C53B39"/>
    <w:rsid w:val="00C758D4"/>
    <w:rsid w:val="00C94405"/>
    <w:rsid w:val="00CA479E"/>
    <w:rsid w:val="00CC0DEC"/>
    <w:rsid w:val="00CC7B58"/>
    <w:rsid w:val="00CD76F4"/>
    <w:rsid w:val="00CE4B58"/>
    <w:rsid w:val="00CF5B13"/>
    <w:rsid w:val="00D42E54"/>
    <w:rsid w:val="00D44431"/>
    <w:rsid w:val="00D5114C"/>
    <w:rsid w:val="00D87E35"/>
    <w:rsid w:val="00D91603"/>
    <w:rsid w:val="00DD51F7"/>
    <w:rsid w:val="00DD6131"/>
    <w:rsid w:val="00DF3F17"/>
    <w:rsid w:val="00E013F2"/>
    <w:rsid w:val="00E35A59"/>
    <w:rsid w:val="00E570C1"/>
    <w:rsid w:val="00EA4081"/>
    <w:rsid w:val="00EF7DAF"/>
    <w:rsid w:val="00F064BA"/>
    <w:rsid w:val="00F50BAA"/>
    <w:rsid w:val="00F5404C"/>
    <w:rsid w:val="00F63A38"/>
    <w:rsid w:val="00F64C04"/>
    <w:rsid w:val="00F8062E"/>
    <w:rsid w:val="00F80EA2"/>
    <w:rsid w:val="00F87668"/>
    <w:rsid w:val="00FA146E"/>
    <w:rsid w:val="00FD5BD4"/>
    <w:rsid w:val="00FE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6002"/>
  <w15:chartTrackingRefBased/>
  <w15:docId w15:val="{61A0E7D9-24E9-46CB-A397-668B176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009A0"/>
    <w:pPr>
      <w:keepNext/>
      <w:keepLines/>
      <w:spacing w:before="24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1009A0"/>
    <w:pPr>
      <w:keepNext/>
      <w:keepLines/>
      <w:spacing w:before="4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45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3E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D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A0"/>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1009A0"/>
    <w:rPr>
      <w:rFonts w:asciiTheme="majorHAnsi" w:eastAsiaTheme="majorEastAsia" w:hAnsiTheme="majorHAnsi" w:cstheme="majorBidi"/>
      <w:b/>
      <w:sz w:val="32"/>
      <w:szCs w:val="26"/>
    </w:rPr>
  </w:style>
  <w:style w:type="table" w:styleId="TableGrid">
    <w:name w:val="Table Grid"/>
    <w:basedOn w:val="TableNormal"/>
    <w:uiPriority w:val="39"/>
    <w:rsid w:val="0079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3EC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45B8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F7DA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A5857"/>
    <w:rPr>
      <w:color w:val="0563C1" w:themeColor="hyperlink"/>
      <w:u w:val="single"/>
    </w:rPr>
  </w:style>
  <w:style w:type="character" w:styleId="UnresolvedMention">
    <w:name w:val="Unresolved Mention"/>
    <w:basedOn w:val="DefaultParagraphFont"/>
    <w:uiPriority w:val="99"/>
    <w:semiHidden/>
    <w:unhideWhenUsed/>
    <w:rsid w:val="001A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7947">
      <w:bodyDiv w:val="1"/>
      <w:marLeft w:val="0"/>
      <w:marRight w:val="0"/>
      <w:marTop w:val="0"/>
      <w:marBottom w:val="0"/>
      <w:divBdr>
        <w:top w:val="none" w:sz="0" w:space="0" w:color="auto"/>
        <w:left w:val="none" w:sz="0" w:space="0" w:color="auto"/>
        <w:bottom w:val="none" w:sz="0" w:space="0" w:color="auto"/>
        <w:right w:val="none" w:sz="0" w:space="0" w:color="auto"/>
      </w:divBdr>
    </w:div>
    <w:div w:id="310060699">
      <w:bodyDiv w:val="1"/>
      <w:marLeft w:val="0"/>
      <w:marRight w:val="0"/>
      <w:marTop w:val="0"/>
      <w:marBottom w:val="0"/>
      <w:divBdr>
        <w:top w:val="none" w:sz="0" w:space="0" w:color="auto"/>
        <w:left w:val="none" w:sz="0" w:space="0" w:color="auto"/>
        <w:bottom w:val="none" w:sz="0" w:space="0" w:color="auto"/>
        <w:right w:val="none" w:sz="0" w:space="0" w:color="auto"/>
      </w:divBdr>
    </w:div>
    <w:div w:id="322322456">
      <w:bodyDiv w:val="1"/>
      <w:marLeft w:val="0"/>
      <w:marRight w:val="0"/>
      <w:marTop w:val="0"/>
      <w:marBottom w:val="0"/>
      <w:divBdr>
        <w:top w:val="none" w:sz="0" w:space="0" w:color="auto"/>
        <w:left w:val="none" w:sz="0" w:space="0" w:color="auto"/>
        <w:bottom w:val="none" w:sz="0" w:space="0" w:color="auto"/>
        <w:right w:val="none" w:sz="0" w:space="0" w:color="auto"/>
      </w:divBdr>
    </w:div>
    <w:div w:id="746876648">
      <w:bodyDiv w:val="1"/>
      <w:marLeft w:val="0"/>
      <w:marRight w:val="0"/>
      <w:marTop w:val="0"/>
      <w:marBottom w:val="0"/>
      <w:divBdr>
        <w:top w:val="none" w:sz="0" w:space="0" w:color="auto"/>
        <w:left w:val="none" w:sz="0" w:space="0" w:color="auto"/>
        <w:bottom w:val="none" w:sz="0" w:space="0" w:color="auto"/>
        <w:right w:val="none" w:sz="0" w:space="0" w:color="auto"/>
      </w:divBdr>
    </w:div>
    <w:div w:id="820733359">
      <w:bodyDiv w:val="1"/>
      <w:marLeft w:val="0"/>
      <w:marRight w:val="0"/>
      <w:marTop w:val="0"/>
      <w:marBottom w:val="0"/>
      <w:divBdr>
        <w:top w:val="none" w:sz="0" w:space="0" w:color="auto"/>
        <w:left w:val="none" w:sz="0" w:space="0" w:color="auto"/>
        <w:bottom w:val="none" w:sz="0" w:space="0" w:color="auto"/>
        <w:right w:val="none" w:sz="0" w:space="0" w:color="auto"/>
      </w:divBdr>
    </w:div>
    <w:div w:id="1034115002">
      <w:bodyDiv w:val="1"/>
      <w:marLeft w:val="0"/>
      <w:marRight w:val="0"/>
      <w:marTop w:val="0"/>
      <w:marBottom w:val="0"/>
      <w:divBdr>
        <w:top w:val="none" w:sz="0" w:space="0" w:color="auto"/>
        <w:left w:val="none" w:sz="0" w:space="0" w:color="auto"/>
        <w:bottom w:val="none" w:sz="0" w:space="0" w:color="auto"/>
        <w:right w:val="none" w:sz="0" w:space="0" w:color="auto"/>
      </w:divBdr>
    </w:div>
    <w:div w:id="1034889034">
      <w:bodyDiv w:val="1"/>
      <w:marLeft w:val="0"/>
      <w:marRight w:val="0"/>
      <w:marTop w:val="0"/>
      <w:marBottom w:val="0"/>
      <w:divBdr>
        <w:top w:val="none" w:sz="0" w:space="0" w:color="auto"/>
        <w:left w:val="none" w:sz="0" w:space="0" w:color="auto"/>
        <w:bottom w:val="none" w:sz="0" w:space="0" w:color="auto"/>
        <w:right w:val="none" w:sz="0" w:space="0" w:color="auto"/>
      </w:divBdr>
    </w:div>
    <w:div w:id="1145782292">
      <w:bodyDiv w:val="1"/>
      <w:marLeft w:val="0"/>
      <w:marRight w:val="0"/>
      <w:marTop w:val="0"/>
      <w:marBottom w:val="0"/>
      <w:divBdr>
        <w:top w:val="none" w:sz="0" w:space="0" w:color="auto"/>
        <w:left w:val="none" w:sz="0" w:space="0" w:color="auto"/>
        <w:bottom w:val="none" w:sz="0" w:space="0" w:color="auto"/>
        <w:right w:val="none" w:sz="0" w:space="0" w:color="auto"/>
      </w:divBdr>
    </w:div>
    <w:div w:id="1374304373">
      <w:bodyDiv w:val="1"/>
      <w:marLeft w:val="0"/>
      <w:marRight w:val="0"/>
      <w:marTop w:val="0"/>
      <w:marBottom w:val="0"/>
      <w:divBdr>
        <w:top w:val="none" w:sz="0" w:space="0" w:color="auto"/>
        <w:left w:val="none" w:sz="0" w:space="0" w:color="auto"/>
        <w:bottom w:val="none" w:sz="0" w:space="0" w:color="auto"/>
        <w:right w:val="none" w:sz="0" w:space="0" w:color="auto"/>
      </w:divBdr>
    </w:div>
    <w:div w:id="1384910768">
      <w:bodyDiv w:val="1"/>
      <w:marLeft w:val="0"/>
      <w:marRight w:val="0"/>
      <w:marTop w:val="0"/>
      <w:marBottom w:val="0"/>
      <w:divBdr>
        <w:top w:val="none" w:sz="0" w:space="0" w:color="auto"/>
        <w:left w:val="none" w:sz="0" w:space="0" w:color="auto"/>
        <w:bottom w:val="none" w:sz="0" w:space="0" w:color="auto"/>
        <w:right w:val="none" w:sz="0" w:space="0" w:color="auto"/>
      </w:divBdr>
    </w:div>
    <w:div w:id="1429161304">
      <w:bodyDiv w:val="1"/>
      <w:marLeft w:val="0"/>
      <w:marRight w:val="0"/>
      <w:marTop w:val="0"/>
      <w:marBottom w:val="0"/>
      <w:divBdr>
        <w:top w:val="none" w:sz="0" w:space="0" w:color="auto"/>
        <w:left w:val="none" w:sz="0" w:space="0" w:color="auto"/>
        <w:bottom w:val="none" w:sz="0" w:space="0" w:color="auto"/>
        <w:right w:val="none" w:sz="0" w:space="0" w:color="auto"/>
      </w:divBdr>
    </w:div>
    <w:div w:id="1994722819">
      <w:bodyDiv w:val="1"/>
      <w:marLeft w:val="0"/>
      <w:marRight w:val="0"/>
      <w:marTop w:val="0"/>
      <w:marBottom w:val="0"/>
      <w:divBdr>
        <w:top w:val="none" w:sz="0" w:space="0" w:color="auto"/>
        <w:left w:val="none" w:sz="0" w:space="0" w:color="auto"/>
        <w:bottom w:val="none" w:sz="0" w:space="0" w:color="auto"/>
        <w:right w:val="none" w:sz="0" w:space="0" w:color="auto"/>
      </w:divBdr>
    </w:div>
    <w:div w:id="21410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s://pso2na.arks-visiphone.com/wiki/Skill_Rings"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211D-5957-409D-8880-6A270C2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Minh</dc:creator>
  <cp:keywords/>
  <dc:description/>
  <cp:lastModifiedBy>Minh Đồng</cp:lastModifiedBy>
  <cp:revision>2</cp:revision>
  <dcterms:created xsi:type="dcterms:W3CDTF">2021-03-03T14:39:00Z</dcterms:created>
  <dcterms:modified xsi:type="dcterms:W3CDTF">2021-03-03T14:39:00Z</dcterms:modified>
</cp:coreProperties>
</file>